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D02" w14:textId="77777777" w:rsidR="00DE193C" w:rsidRPr="00A0762B" w:rsidRDefault="00DE193C" w:rsidP="00DA4E8E">
      <w:pPr>
        <w:jc w:val="center"/>
        <w:rPr>
          <w:rFonts w:cs="khalaad al-arabeh"/>
          <w:sz w:val="8"/>
          <w:szCs w:val="8"/>
          <w:rtl/>
        </w:rPr>
      </w:pPr>
    </w:p>
    <w:p w14:paraId="2FE39835" w14:textId="77777777" w:rsidR="00BE6986" w:rsidRDefault="00BE6986" w:rsidP="00A14861">
      <w:pPr>
        <w:jc w:val="lowKashida"/>
        <w:rPr>
          <w:sz w:val="2"/>
          <w:szCs w:val="2"/>
        </w:rPr>
      </w:pPr>
    </w:p>
    <w:p w14:paraId="4952F156" w14:textId="77777777" w:rsidR="00BE6986" w:rsidRDefault="00BE6986" w:rsidP="00A14861">
      <w:pPr>
        <w:jc w:val="lowKashida"/>
        <w:rPr>
          <w:sz w:val="2"/>
          <w:szCs w:val="2"/>
        </w:rPr>
      </w:pPr>
    </w:p>
    <w:p w14:paraId="0E01400B" w14:textId="77777777" w:rsidR="00BE6986" w:rsidRDefault="00BE6986" w:rsidP="00A14861">
      <w:pPr>
        <w:jc w:val="lowKashida"/>
        <w:rPr>
          <w:sz w:val="2"/>
          <w:szCs w:val="2"/>
        </w:rPr>
      </w:pPr>
    </w:p>
    <w:p w14:paraId="6102AAA1" w14:textId="77777777" w:rsidR="00BE6986" w:rsidRDefault="00BE6986" w:rsidP="00A14861">
      <w:pPr>
        <w:jc w:val="lowKashida"/>
        <w:rPr>
          <w:sz w:val="2"/>
          <w:szCs w:val="2"/>
        </w:rPr>
      </w:pPr>
    </w:p>
    <w:tbl>
      <w:tblPr>
        <w:tblStyle w:val="10"/>
        <w:bidiVisual/>
        <w:tblW w:w="10920" w:type="dxa"/>
        <w:tblInd w:w="-168" w:type="dxa"/>
        <w:tblLook w:val="04A0" w:firstRow="1" w:lastRow="0" w:firstColumn="1" w:lastColumn="0" w:noHBand="0" w:noVBand="1"/>
      </w:tblPr>
      <w:tblGrid>
        <w:gridCol w:w="1854"/>
        <w:gridCol w:w="1939"/>
        <w:gridCol w:w="612"/>
        <w:gridCol w:w="1243"/>
        <w:gridCol w:w="1592"/>
        <w:gridCol w:w="66"/>
        <w:gridCol w:w="1774"/>
        <w:gridCol w:w="1840"/>
      </w:tblGrid>
      <w:tr w:rsidR="0095607D" w:rsidRPr="00AF0ADA" w14:paraId="0B3F9205" w14:textId="77777777" w:rsidTr="00FF277F">
        <w:trPr>
          <w:trHeight w:val="235"/>
        </w:trPr>
        <w:tc>
          <w:tcPr>
            <w:tcW w:w="3793" w:type="dxa"/>
            <w:gridSpan w:val="2"/>
            <w:vAlign w:val="center"/>
          </w:tcPr>
          <w:p w14:paraId="74D7CBD2" w14:textId="77777777" w:rsidR="0095607D" w:rsidRPr="008B5DF4" w:rsidRDefault="0095607D" w:rsidP="00FF277F">
            <w:pPr>
              <w:pStyle w:val="ae"/>
              <w:rPr>
                <w:rFonts w:cstheme="minorHAnsi"/>
                <w:color w:val="000000" w:themeColor="text1"/>
                <w:sz w:val="26"/>
                <w:szCs w:val="24"/>
                <w:rtl/>
              </w:rPr>
            </w:pPr>
            <w:r w:rsidRPr="008B5DF4">
              <w:rPr>
                <w:rFonts w:cstheme="minorHAnsi"/>
                <w:sz w:val="26"/>
                <w:szCs w:val="24"/>
                <w:rtl/>
              </w:rPr>
              <w:t>المملكـة العـربية السعـودية</w:t>
            </w:r>
          </w:p>
        </w:tc>
        <w:tc>
          <w:tcPr>
            <w:tcW w:w="3513" w:type="dxa"/>
            <w:gridSpan w:val="4"/>
            <w:vMerge w:val="restart"/>
            <w:vAlign w:val="center"/>
          </w:tcPr>
          <w:p w14:paraId="15B31C72" w14:textId="77777777" w:rsidR="0095607D" w:rsidRPr="00AF0ADA" w:rsidRDefault="0095607D" w:rsidP="00FF277F">
            <w:pPr>
              <w:jc w:val="right"/>
              <w:rPr>
                <w:rFonts w:cstheme="minorHAnsi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20C5C792" wp14:editId="5E85E40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905</wp:posOffset>
                  </wp:positionV>
                  <wp:extent cx="1105772" cy="628015"/>
                  <wp:effectExtent l="0" t="0" r="0" b="0"/>
                  <wp:wrapTight wrapText="bothSides">
                    <wp:wrapPolygon edited="0">
                      <wp:start x="2605" y="0"/>
                      <wp:lineTo x="2605" y="5897"/>
                      <wp:lineTo x="4094" y="11794"/>
                      <wp:lineTo x="2605" y="11794"/>
                      <wp:lineTo x="2605" y="19001"/>
                      <wp:lineTo x="7444" y="20311"/>
                      <wp:lineTo x="9305" y="20311"/>
                      <wp:lineTo x="17866" y="19001"/>
                      <wp:lineTo x="18610" y="12449"/>
                      <wp:lineTo x="17121" y="11794"/>
                      <wp:lineTo x="18238" y="3931"/>
                      <wp:lineTo x="17866" y="0"/>
                      <wp:lineTo x="2605" y="0"/>
                    </wp:wrapPolygon>
                  </wp:wrapTight>
                  <wp:docPr id="3" name="صورة 3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/>
                        </pic:blipFill>
                        <pic:spPr bwMode="auto">
                          <a:xfrm>
                            <a:off x="0" y="0"/>
                            <a:ext cx="1105772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0ADA">
              <w:rPr>
                <w:rFonts w:cstheme="minorHAnsi"/>
              </w:rPr>
              <w:drawing>
                <wp:anchor distT="0" distB="0" distL="114300" distR="114300" simplePos="0" relativeHeight="251671552" behindDoc="0" locked="0" layoutInCell="1" allowOverlap="1" wp14:anchorId="518914DD" wp14:editId="12F250F5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-1270</wp:posOffset>
                  </wp:positionV>
                  <wp:extent cx="857250" cy="723900"/>
                  <wp:effectExtent l="0" t="0" r="0" b="0"/>
                  <wp:wrapThrough wrapText="bothSides">
                    <wp:wrapPolygon edited="0">
                      <wp:start x="3360" y="0"/>
                      <wp:lineTo x="1440" y="1137"/>
                      <wp:lineTo x="2400" y="10232"/>
                      <wp:lineTo x="480" y="11368"/>
                      <wp:lineTo x="960" y="14779"/>
                      <wp:lineTo x="4800" y="19326"/>
                      <wp:lineTo x="4800" y="20463"/>
                      <wp:lineTo x="16800" y="20463"/>
                      <wp:lineTo x="16800" y="19326"/>
                      <wp:lineTo x="19680" y="13074"/>
                      <wp:lineTo x="20160" y="10232"/>
                      <wp:lineTo x="17760" y="10232"/>
                      <wp:lineTo x="19680" y="7958"/>
                      <wp:lineTo x="20160" y="3979"/>
                      <wp:lineTo x="18720" y="0"/>
                      <wp:lineTo x="3360" y="0"/>
                    </wp:wrapPolygon>
                  </wp:wrapThrough>
                  <wp:docPr id="128" name="IMG_4033.png" descr="IMG_4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G_4033.png" descr="IMG_4033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ln w="3175">
                            <a:miter lim="400000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4" w:type="dxa"/>
            <w:gridSpan w:val="2"/>
            <w:vAlign w:val="center"/>
          </w:tcPr>
          <w:p w14:paraId="1356FD49" w14:textId="77777777" w:rsidR="0095607D" w:rsidRPr="00AF0ADA" w:rsidRDefault="0095607D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مادة: رياضيات</w:t>
            </w:r>
          </w:p>
        </w:tc>
      </w:tr>
      <w:tr w:rsidR="0095607D" w:rsidRPr="00AF0ADA" w14:paraId="2469619B" w14:textId="77777777" w:rsidTr="00FF277F">
        <w:trPr>
          <w:trHeight w:val="235"/>
        </w:trPr>
        <w:tc>
          <w:tcPr>
            <w:tcW w:w="3793" w:type="dxa"/>
            <w:gridSpan w:val="2"/>
            <w:vAlign w:val="center"/>
          </w:tcPr>
          <w:p w14:paraId="20D17BA5" w14:textId="77777777" w:rsidR="0095607D" w:rsidRPr="008B5DF4" w:rsidRDefault="0095607D" w:rsidP="00FF277F">
            <w:pPr>
              <w:pStyle w:val="ae"/>
              <w:rPr>
                <w:rFonts w:cstheme="minorHAnsi"/>
                <w:color w:val="000000" w:themeColor="text1"/>
                <w:sz w:val="26"/>
                <w:szCs w:val="24"/>
                <w:rtl/>
              </w:rPr>
            </w:pPr>
            <w:r w:rsidRPr="008B5DF4">
              <w:rPr>
                <w:rFonts w:cstheme="minorHAnsi"/>
                <w:sz w:val="26"/>
                <w:szCs w:val="24"/>
                <w:rtl/>
              </w:rPr>
              <w:t>وزارة  التعليم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1F813AC4" w14:textId="77777777" w:rsidR="0095607D" w:rsidRPr="00AF0ADA" w:rsidRDefault="0095607D" w:rsidP="00FF277F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BB8322B" w14:textId="77777777" w:rsidR="0095607D" w:rsidRPr="00AF0ADA" w:rsidRDefault="0095607D" w:rsidP="00FF277F">
            <w:pPr>
              <w:pStyle w:val="ae"/>
              <w:jc w:val="left"/>
              <w:rPr>
                <w:rFonts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cstheme="minorHAnsi"/>
                <w:color w:val="000000" w:themeColor="text1"/>
                <w:szCs w:val="20"/>
                <w:rtl/>
              </w:rPr>
              <w:t xml:space="preserve">الصف : </w:t>
            </w:r>
            <w:r>
              <w:rPr>
                <w:rFonts w:cstheme="minorHAnsi" w:hint="cs"/>
                <w:color w:val="000000" w:themeColor="text1"/>
                <w:szCs w:val="20"/>
                <w:rtl/>
              </w:rPr>
              <w:t>السادس</w:t>
            </w:r>
            <w:r w:rsidRPr="00AF0ADA">
              <w:rPr>
                <w:rFonts w:cstheme="minorHAnsi"/>
                <w:color w:val="000000" w:themeColor="text1"/>
                <w:szCs w:val="20"/>
                <w:rtl/>
              </w:rPr>
              <w:t xml:space="preserve"> الابتدائي</w:t>
            </w:r>
          </w:p>
        </w:tc>
      </w:tr>
      <w:tr w:rsidR="0095607D" w:rsidRPr="00AF0ADA" w14:paraId="65F0BD3F" w14:textId="77777777" w:rsidTr="00FF277F">
        <w:trPr>
          <w:trHeight w:val="235"/>
        </w:trPr>
        <w:tc>
          <w:tcPr>
            <w:tcW w:w="3793" w:type="dxa"/>
            <w:gridSpan w:val="2"/>
            <w:vAlign w:val="center"/>
          </w:tcPr>
          <w:p w14:paraId="79D243CF" w14:textId="77777777" w:rsidR="0095607D" w:rsidRPr="008B5DF4" w:rsidRDefault="0095607D" w:rsidP="00FF277F">
            <w:pPr>
              <w:pStyle w:val="ae"/>
              <w:rPr>
                <w:rFonts w:cstheme="minorHAnsi"/>
                <w:color w:val="000000" w:themeColor="text1"/>
                <w:sz w:val="26"/>
                <w:szCs w:val="24"/>
                <w:rtl/>
              </w:rPr>
            </w:pPr>
            <w:r w:rsidRPr="008B5DF4">
              <w:rPr>
                <w:rFonts w:cstheme="minorHAnsi"/>
                <w:sz w:val="26"/>
                <w:szCs w:val="24"/>
                <w:rtl/>
              </w:rPr>
              <w:t xml:space="preserve">الإدارة العامة للتعليم </w:t>
            </w:r>
            <w:r w:rsidRPr="008B5DF4">
              <w:rPr>
                <w:rFonts w:cstheme="minorHAnsi" w:hint="cs"/>
                <w:color w:val="000000" w:themeColor="text1"/>
                <w:sz w:val="26"/>
                <w:szCs w:val="24"/>
                <w:rtl/>
              </w:rPr>
              <w:t>.........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12804780" w14:textId="77777777" w:rsidR="0095607D" w:rsidRPr="00AF0ADA" w:rsidRDefault="0095607D" w:rsidP="00FF277F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E43B12C" w14:textId="56BE6503" w:rsidR="0095607D" w:rsidRPr="00AF0ADA" w:rsidRDefault="0095607D" w:rsidP="00FF277F">
            <w:pPr>
              <w:pStyle w:val="ae"/>
              <w:jc w:val="left"/>
              <w:rPr>
                <w:rFonts w:cstheme="minorHAnsi"/>
                <w:color w:val="000000" w:themeColor="text1"/>
                <w:szCs w:val="20"/>
                <w:rtl/>
              </w:rPr>
            </w:pPr>
            <w:r>
              <w:rPr>
                <w:rFonts w:cstheme="minorHAnsi" w:hint="cs"/>
                <w:color w:val="000000" w:themeColor="text1"/>
                <w:szCs w:val="20"/>
                <w:rtl/>
              </w:rPr>
              <w:t xml:space="preserve"> مراجعة الفصل </w:t>
            </w:r>
            <w:r>
              <w:rPr>
                <w:rFonts w:cstheme="minorHAnsi" w:hint="cs"/>
                <w:color w:val="000000" w:themeColor="text1"/>
                <w:szCs w:val="20"/>
                <w:rtl/>
              </w:rPr>
              <w:t>الأول</w:t>
            </w:r>
          </w:p>
        </w:tc>
      </w:tr>
      <w:tr w:rsidR="0095607D" w:rsidRPr="00AF0ADA" w14:paraId="37555336" w14:textId="77777777" w:rsidTr="00FF277F">
        <w:trPr>
          <w:trHeight w:val="634"/>
        </w:trPr>
        <w:tc>
          <w:tcPr>
            <w:tcW w:w="3793" w:type="dxa"/>
            <w:gridSpan w:val="2"/>
            <w:vAlign w:val="center"/>
          </w:tcPr>
          <w:p w14:paraId="5F99190A" w14:textId="77777777" w:rsidR="0095607D" w:rsidRPr="008B5DF4" w:rsidRDefault="0095607D" w:rsidP="00FF277F">
            <w:pPr>
              <w:pStyle w:val="ae"/>
              <w:rPr>
                <w:rFonts w:cstheme="minorHAnsi"/>
                <w:color w:val="000000" w:themeColor="text1"/>
                <w:sz w:val="26"/>
                <w:szCs w:val="24"/>
                <w:rtl/>
              </w:rPr>
            </w:pPr>
            <w:r w:rsidRPr="008B5DF4">
              <w:rPr>
                <w:rFonts w:cstheme="minorHAnsi"/>
                <w:sz w:val="26"/>
                <w:szCs w:val="24"/>
                <w:rtl/>
              </w:rPr>
              <w:t xml:space="preserve">مدرسة </w:t>
            </w:r>
            <w:r w:rsidRPr="008B5DF4">
              <w:rPr>
                <w:rFonts w:cstheme="minorHAnsi" w:hint="cs"/>
                <w:color w:val="000000" w:themeColor="text1"/>
                <w:sz w:val="26"/>
                <w:szCs w:val="24"/>
                <w:rtl/>
              </w:rPr>
              <w:t>..............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0F6277D7" w14:textId="77777777" w:rsidR="0095607D" w:rsidRPr="00AF0ADA" w:rsidRDefault="0095607D" w:rsidP="00FF277F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F9C3976" w14:textId="77777777" w:rsidR="0095607D" w:rsidRPr="00AF0ADA" w:rsidRDefault="0095607D" w:rsidP="00FF277F">
            <w:pPr>
              <w:pStyle w:val="ae"/>
              <w:jc w:val="left"/>
              <w:rPr>
                <w:rFonts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cstheme="minorHAnsi"/>
                <w:color w:val="000000" w:themeColor="text1"/>
                <w:szCs w:val="20"/>
                <w:rtl/>
              </w:rPr>
              <w:t xml:space="preserve">عدد الأوراق : </w:t>
            </w:r>
            <w:r>
              <w:rPr>
                <w:rFonts w:cstheme="minorHAnsi" w:hint="cs"/>
                <w:color w:val="000000" w:themeColor="text1"/>
                <w:szCs w:val="20"/>
                <w:rtl/>
              </w:rPr>
              <w:t>2</w:t>
            </w:r>
          </w:p>
        </w:tc>
      </w:tr>
      <w:tr w:rsidR="0095607D" w:rsidRPr="00AF0ADA" w14:paraId="0DC9C255" w14:textId="77777777" w:rsidTr="00FF277F">
        <w:trPr>
          <w:trHeight w:val="323"/>
        </w:trPr>
        <w:tc>
          <w:tcPr>
            <w:tcW w:w="10920" w:type="dxa"/>
            <w:gridSpan w:val="8"/>
            <w:vAlign w:val="center"/>
          </w:tcPr>
          <w:p w14:paraId="5F66154F" w14:textId="7DC321B5" w:rsidR="0095607D" w:rsidRPr="008B5DF4" w:rsidRDefault="0095607D" w:rsidP="00FF277F">
            <w:pPr>
              <w:jc w:val="center"/>
              <w:rPr>
                <w:rFonts w:cs="PT Bold Heading"/>
                <w:noProof w:val="0"/>
                <w:sz w:val="28"/>
                <w:szCs w:val="28"/>
                <w:u w:val="single"/>
                <w:rtl/>
                <w:lang w:eastAsia="en-US"/>
              </w:rPr>
            </w:pPr>
            <w:r w:rsidRPr="008B5DF4">
              <w:rPr>
                <w:rFonts w:cs="PT Bold Heading" w:hint="cs"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مراجعة الفصل </w:t>
            </w:r>
            <w:r>
              <w:rPr>
                <w:rFonts w:cs="PT Bold Heading" w:hint="cs"/>
                <w:noProof w:val="0"/>
                <w:sz w:val="28"/>
                <w:szCs w:val="28"/>
                <w:u w:val="single"/>
                <w:rtl/>
                <w:lang w:eastAsia="en-US"/>
              </w:rPr>
              <w:t>الأول</w:t>
            </w:r>
          </w:p>
          <w:p w14:paraId="6A4C579B" w14:textId="77777777" w:rsidR="0095607D" w:rsidRPr="00AF0ADA" w:rsidRDefault="0095607D" w:rsidP="00FF277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95607D" w:rsidRPr="00AF0ADA" w14:paraId="713531D6" w14:textId="77777777" w:rsidTr="00FF277F">
        <w:trPr>
          <w:trHeight w:val="190"/>
        </w:trPr>
        <w:tc>
          <w:tcPr>
            <w:tcW w:w="1854" w:type="dxa"/>
            <w:vAlign w:val="center"/>
          </w:tcPr>
          <w:p w14:paraId="1030F55F" w14:textId="77777777" w:rsidR="0095607D" w:rsidRPr="00AF0ADA" w:rsidRDefault="0095607D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2551" w:type="dxa"/>
            <w:gridSpan w:val="2"/>
            <w:vAlign w:val="center"/>
          </w:tcPr>
          <w:p w14:paraId="414203B8" w14:textId="77777777" w:rsidR="0095607D" w:rsidRPr="00AF0ADA" w:rsidRDefault="0095607D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  <w:rtl/>
              </w:rPr>
              <w:t>.......................................</w:t>
            </w:r>
          </w:p>
        </w:tc>
        <w:tc>
          <w:tcPr>
            <w:tcW w:w="1243" w:type="dxa"/>
            <w:vAlign w:val="center"/>
          </w:tcPr>
          <w:p w14:paraId="1C958B41" w14:textId="77777777" w:rsidR="0095607D" w:rsidRPr="00AF0ADA" w:rsidRDefault="0095607D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592" w:type="dxa"/>
            <w:vAlign w:val="center"/>
          </w:tcPr>
          <w:p w14:paraId="300BF52F" w14:textId="77777777" w:rsidR="0095607D" w:rsidRPr="00AF0ADA" w:rsidRDefault="0095607D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  <w:vAlign w:val="center"/>
          </w:tcPr>
          <w:p w14:paraId="55C9EB3B" w14:textId="77777777" w:rsidR="0095607D" w:rsidRPr="00AF0ADA" w:rsidRDefault="0095607D" w:rsidP="00FF277F">
            <w:pPr>
              <w:rPr>
                <w:rFonts w:cstheme="minorHAnsi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درجة المستحقة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522A7F" w14:textId="77777777" w:rsidR="0095607D" w:rsidRPr="00AF0ADA" w:rsidRDefault="0095607D" w:rsidP="00FF277F">
            <w:pPr>
              <w:rPr>
                <w:rFonts w:cstheme="minorHAnsi"/>
                <w:rtl/>
              </w:rPr>
            </w:pPr>
          </w:p>
        </w:tc>
      </w:tr>
    </w:tbl>
    <w:p w14:paraId="6F711AD6" w14:textId="77777777" w:rsidR="00B43F1C" w:rsidRPr="00E764FF" w:rsidRDefault="00B43F1C" w:rsidP="00B43F1C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سؤال الأول :- اختر الاجابة الصحيحة من بين الإجابات المعطاة :</w:t>
      </w:r>
    </w:p>
    <w:tbl>
      <w:tblPr>
        <w:tblpPr w:leftFromText="180" w:rightFromText="180" w:vertAnchor="text" w:horzAnchor="margin" w:tblpY="6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541"/>
        <w:gridCol w:w="1939"/>
        <w:gridCol w:w="515"/>
        <w:gridCol w:w="1955"/>
        <w:gridCol w:w="502"/>
        <w:gridCol w:w="2021"/>
        <w:gridCol w:w="518"/>
        <w:gridCol w:w="2029"/>
      </w:tblGrid>
      <w:tr w:rsidR="00CE2DC3" w:rsidRPr="00E764FF" w14:paraId="62339F78" w14:textId="77777777" w:rsidTr="008D46DE">
        <w:trPr>
          <w:trHeight w:val="402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1F8165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</w:t>
            </w:r>
          </w:p>
        </w:tc>
        <w:tc>
          <w:tcPr>
            <w:tcW w:w="10020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B3F110" w14:textId="77777777" w:rsidR="00CE2DC3" w:rsidRPr="00E764FF" w:rsidRDefault="007833F8" w:rsidP="009273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أي مما يأتي </w:t>
            </w:r>
            <w:r w:rsidR="00F73A0C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عدد </w:t>
            </w:r>
            <w:proofErr w:type="gramStart"/>
            <w:r w:rsidR="00F73A0C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أولي ؟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CE2DC3" w:rsidRPr="00E764FF" w14:paraId="0445F95E" w14:textId="77777777" w:rsidTr="00C06A3A">
        <w:trPr>
          <w:trHeight w:val="414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7179A252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1" w:type="dxa"/>
            <w:vAlign w:val="center"/>
          </w:tcPr>
          <w:p w14:paraId="62551AEC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1939" w:type="dxa"/>
            <w:vAlign w:val="center"/>
          </w:tcPr>
          <w:p w14:paraId="75F6C8BE" w14:textId="77777777" w:rsidR="00CE2DC3" w:rsidRPr="00E764FF" w:rsidRDefault="007833F8" w:rsidP="00BB3CE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0</w:t>
            </w:r>
          </w:p>
        </w:tc>
        <w:tc>
          <w:tcPr>
            <w:tcW w:w="515" w:type="dxa"/>
            <w:vAlign w:val="center"/>
          </w:tcPr>
          <w:p w14:paraId="17800847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1955" w:type="dxa"/>
            <w:vAlign w:val="center"/>
          </w:tcPr>
          <w:p w14:paraId="25CA4AF6" w14:textId="77777777" w:rsidR="00CE2DC3" w:rsidRPr="00E764FF" w:rsidRDefault="007833F8" w:rsidP="005F7F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5</w:t>
            </w:r>
          </w:p>
        </w:tc>
        <w:tc>
          <w:tcPr>
            <w:tcW w:w="502" w:type="dxa"/>
            <w:vAlign w:val="center"/>
          </w:tcPr>
          <w:p w14:paraId="5CAA7790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2021" w:type="dxa"/>
            <w:vAlign w:val="center"/>
          </w:tcPr>
          <w:p w14:paraId="12B9B1FF" w14:textId="77777777" w:rsidR="00CE2DC3" w:rsidRPr="00E764FF" w:rsidRDefault="007833F8" w:rsidP="005F7F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7</w:t>
            </w:r>
          </w:p>
        </w:tc>
        <w:tc>
          <w:tcPr>
            <w:tcW w:w="518" w:type="dxa"/>
            <w:vAlign w:val="center"/>
          </w:tcPr>
          <w:p w14:paraId="78EE3F94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eastAsia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6709F697" w14:textId="77777777" w:rsidR="00CE2DC3" w:rsidRPr="00E764FF" w:rsidRDefault="007833F8" w:rsidP="005F7F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4</w:t>
            </w:r>
          </w:p>
        </w:tc>
      </w:tr>
      <w:tr w:rsidR="00CE2DC3" w:rsidRPr="00E764FF" w14:paraId="0D841F7C" w14:textId="77777777" w:rsidTr="0067740F">
        <w:trPr>
          <w:trHeight w:val="420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0B7C3DF4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2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</w:tcPr>
          <w:p w14:paraId="386172F6" w14:textId="77777777" w:rsidR="00CE2DC3" w:rsidRPr="00E764FF" w:rsidRDefault="00037494" w:rsidP="00622EA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2</w:t>
            </w:r>
            <w:r w:rsidR="00622EA7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</w:p>
        </w:tc>
      </w:tr>
      <w:tr w:rsidR="00CE2DC3" w:rsidRPr="00E764FF" w14:paraId="72226101" w14:textId="77777777" w:rsidTr="00C06A3A">
        <w:trPr>
          <w:trHeight w:val="346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20B8A2E7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1" w:type="dxa"/>
            <w:vAlign w:val="center"/>
          </w:tcPr>
          <w:p w14:paraId="664E3D00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1939" w:type="dxa"/>
            <w:vAlign w:val="center"/>
          </w:tcPr>
          <w:p w14:paraId="628714F8" w14:textId="77777777" w:rsidR="00CE2DC3" w:rsidRPr="00E764FF" w:rsidRDefault="00622EA7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8</w:t>
            </w:r>
          </w:p>
        </w:tc>
        <w:tc>
          <w:tcPr>
            <w:tcW w:w="515" w:type="dxa"/>
            <w:vAlign w:val="center"/>
          </w:tcPr>
          <w:p w14:paraId="733C647A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1955" w:type="dxa"/>
            <w:vAlign w:val="center"/>
          </w:tcPr>
          <w:p w14:paraId="6EE79C38" w14:textId="77777777" w:rsidR="00CE2DC3" w:rsidRPr="00E764FF" w:rsidRDefault="00622EA7" w:rsidP="005F7F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2</w:t>
            </w:r>
          </w:p>
        </w:tc>
        <w:tc>
          <w:tcPr>
            <w:tcW w:w="502" w:type="dxa"/>
            <w:vAlign w:val="center"/>
          </w:tcPr>
          <w:p w14:paraId="466112F2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2021" w:type="dxa"/>
            <w:vAlign w:val="center"/>
          </w:tcPr>
          <w:p w14:paraId="15209878" w14:textId="77777777" w:rsidR="00CE2DC3" w:rsidRPr="00E764FF" w:rsidRDefault="0067740F" w:rsidP="00BD49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BD490F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21</w:t>
            </w:r>
          </w:p>
        </w:tc>
        <w:tc>
          <w:tcPr>
            <w:tcW w:w="518" w:type="dxa"/>
            <w:vAlign w:val="center"/>
          </w:tcPr>
          <w:p w14:paraId="1E86032C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16345EB7" w14:textId="77777777" w:rsidR="00CE2DC3" w:rsidRPr="00E764FF" w:rsidRDefault="00622EA7" w:rsidP="007352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25</w:t>
            </w:r>
          </w:p>
        </w:tc>
      </w:tr>
      <w:tr w:rsidR="00CE2DC3" w:rsidRPr="00E764FF" w14:paraId="230EFA75" w14:textId="77777777" w:rsidTr="00CE216A">
        <w:trPr>
          <w:trHeight w:val="681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2BF04AFE" w14:textId="77777777" w:rsidR="00CE2DC3" w:rsidRPr="00E764FF" w:rsidRDefault="00B43F1C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  <w:vAlign w:val="center"/>
          </w:tcPr>
          <w:p w14:paraId="3C79ADD8" w14:textId="77777777" w:rsidR="00CE2DC3" w:rsidRPr="00E764FF" w:rsidRDefault="00BD490F" w:rsidP="00BD490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4 +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3 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×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5  </w:t>
            </w:r>
            <w:r w:rsidR="00CE216A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r w:rsidR="00CE216A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027EB6" w:rsidRPr="00E764FF" w14:paraId="16FA565E" w14:textId="77777777" w:rsidTr="00D114C3">
        <w:trPr>
          <w:trHeight w:val="423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10AB1CD2" w14:textId="77777777" w:rsidR="00027EB6" w:rsidRPr="00E764FF" w:rsidRDefault="00027EB6" w:rsidP="00027E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1" w:type="dxa"/>
            <w:vAlign w:val="center"/>
          </w:tcPr>
          <w:p w14:paraId="0F7D4E41" w14:textId="77777777" w:rsidR="00027EB6" w:rsidRPr="00E764FF" w:rsidRDefault="00027EB6" w:rsidP="00027E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1939" w:type="dxa"/>
            <w:vAlign w:val="center"/>
          </w:tcPr>
          <w:p w14:paraId="552FBC4C" w14:textId="77777777" w:rsidR="00027EB6" w:rsidRPr="00E764FF" w:rsidRDefault="00BD490F" w:rsidP="007F14A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9</w:t>
            </w:r>
          </w:p>
        </w:tc>
        <w:tc>
          <w:tcPr>
            <w:tcW w:w="515" w:type="dxa"/>
            <w:vAlign w:val="center"/>
          </w:tcPr>
          <w:p w14:paraId="2357A1A7" w14:textId="77777777" w:rsidR="00027EB6" w:rsidRPr="00E764FF" w:rsidRDefault="00027EB6" w:rsidP="00027E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1955" w:type="dxa"/>
            <w:vAlign w:val="center"/>
          </w:tcPr>
          <w:p w14:paraId="73E148AD" w14:textId="77777777" w:rsidR="00027EB6" w:rsidRPr="00E764FF" w:rsidRDefault="00BD490F" w:rsidP="007F14A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6</w:t>
            </w:r>
          </w:p>
        </w:tc>
        <w:tc>
          <w:tcPr>
            <w:tcW w:w="502" w:type="dxa"/>
            <w:vAlign w:val="center"/>
          </w:tcPr>
          <w:p w14:paraId="24ADF9DA" w14:textId="77777777" w:rsidR="00027EB6" w:rsidRPr="00E764FF" w:rsidRDefault="00027EB6" w:rsidP="00027E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2021" w:type="dxa"/>
            <w:vAlign w:val="center"/>
          </w:tcPr>
          <w:p w14:paraId="4156F457" w14:textId="77777777" w:rsidR="00027EB6" w:rsidRPr="00E764FF" w:rsidRDefault="00CE216A" w:rsidP="003674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8</w:t>
            </w:r>
          </w:p>
        </w:tc>
        <w:tc>
          <w:tcPr>
            <w:tcW w:w="518" w:type="dxa"/>
            <w:vAlign w:val="center"/>
          </w:tcPr>
          <w:p w14:paraId="3FE886C5" w14:textId="77777777" w:rsidR="00027EB6" w:rsidRPr="00E764FF" w:rsidRDefault="00027EB6" w:rsidP="00027EB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56871340" w14:textId="77777777" w:rsidR="00027EB6" w:rsidRPr="00E764FF" w:rsidRDefault="00CE216A" w:rsidP="003674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1</w:t>
            </w:r>
          </w:p>
        </w:tc>
      </w:tr>
      <w:tr w:rsidR="00CE2DC3" w:rsidRPr="00E764FF" w14:paraId="40FCB763" w14:textId="77777777" w:rsidTr="00C06A3A">
        <w:trPr>
          <w:trHeight w:val="469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1CD01F01" w14:textId="77777777" w:rsidR="00CE2DC3" w:rsidRPr="00E764FF" w:rsidRDefault="00B43F1C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4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  <w:vAlign w:val="center"/>
          </w:tcPr>
          <w:p w14:paraId="77422E72" w14:textId="77777777" w:rsidR="00CE2DC3" w:rsidRPr="00E764FF" w:rsidRDefault="005F6671" w:rsidP="007F40C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إذا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كانت  م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4     فإن  3 + م 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</w:p>
        </w:tc>
      </w:tr>
      <w:tr w:rsidR="00C25D8A" w:rsidRPr="00E764FF" w14:paraId="23BE8CD4" w14:textId="77777777" w:rsidTr="007F40CD">
        <w:trPr>
          <w:trHeight w:val="469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3A142110" w14:textId="77777777" w:rsidR="00C25D8A" w:rsidRPr="00E764FF" w:rsidRDefault="00C25D8A" w:rsidP="00C25D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1" w:type="dxa"/>
            <w:vAlign w:val="center"/>
          </w:tcPr>
          <w:p w14:paraId="31454352" w14:textId="77777777" w:rsidR="00C25D8A" w:rsidRPr="00E764FF" w:rsidRDefault="00C25D8A" w:rsidP="00C25D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1939" w:type="dxa"/>
            <w:vAlign w:val="center"/>
          </w:tcPr>
          <w:p w14:paraId="493478D4" w14:textId="77777777" w:rsidR="00C25D8A" w:rsidRPr="00E764FF" w:rsidRDefault="007F40CD" w:rsidP="000D4F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  <w:tc>
          <w:tcPr>
            <w:tcW w:w="515" w:type="dxa"/>
            <w:vAlign w:val="center"/>
          </w:tcPr>
          <w:p w14:paraId="7D0C4743" w14:textId="77777777" w:rsidR="00C25D8A" w:rsidRPr="00E764FF" w:rsidRDefault="00C25D8A" w:rsidP="00C25D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1955" w:type="dxa"/>
            <w:vAlign w:val="center"/>
          </w:tcPr>
          <w:p w14:paraId="5B16C4E8" w14:textId="77777777" w:rsidR="00C25D8A" w:rsidRPr="00E764FF" w:rsidRDefault="005F6671" w:rsidP="007F40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  <w:r w:rsidR="000D4F92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138CE3F5" w14:textId="77777777" w:rsidR="00C25D8A" w:rsidRPr="00E764FF" w:rsidRDefault="00C25D8A" w:rsidP="00C25D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2021" w:type="dxa"/>
            <w:vAlign w:val="center"/>
          </w:tcPr>
          <w:p w14:paraId="1F11E228" w14:textId="77777777" w:rsidR="00C25D8A" w:rsidRPr="00E764FF" w:rsidRDefault="007F40CD" w:rsidP="000D4F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3</w:t>
            </w:r>
          </w:p>
        </w:tc>
        <w:tc>
          <w:tcPr>
            <w:tcW w:w="518" w:type="dxa"/>
            <w:vAlign w:val="center"/>
          </w:tcPr>
          <w:p w14:paraId="0C1DDC32" w14:textId="77777777" w:rsidR="00C25D8A" w:rsidRPr="00E764FF" w:rsidRDefault="00C25D8A" w:rsidP="00C25D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70951E76" w14:textId="77777777" w:rsidR="00C25D8A" w:rsidRPr="00E764FF" w:rsidRDefault="007F40CD" w:rsidP="00B565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</w:t>
            </w:r>
            <w:r w:rsidR="00B5657D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6</w:t>
            </w:r>
          </w:p>
        </w:tc>
      </w:tr>
      <w:tr w:rsidR="00CE2DC3" w:rsidRPr="00E764FF" w14:paraId="26AE288A" w14:textId="77777777" w:rsidTr="005C7A8A">
        <w:trPr>
          <w:trHeight w:val="415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602D7383" w14:textId="77777777" w:rsidR="00CE2DC3" w:rsidRPr="00E764FF" w:rsidRDefault="00B43F1C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  <w:vAlign w:val="center"/>
          </w:tcPr>
          <w:p w14:paraId="4AB541E7" w14:textId="77777777" w:rsidR="00CE2DC3" w:rsidRPr="00E764FF" w:rsidRDefault="00FA2659" w:rsidP="00FA2659">
            <w:pPr>
              <w:jc w:val="medium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حل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المعادلة  9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+ ل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17  هو  </w:t>
            </w:r>
          </w:p>
        </w:tc>
      </w:tr>
      <w:tr w:rsidR="00704B1E" w:rsidRPr="00E764FF" w14:paraId="6E0A977C" w14:textId="77777777" w:rsidTr="005C7A8A">
        <w:trPr>
          <w:trHeight w:val="460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02560603" w14:textId="77777777" w:rsidR="00704B1E" w:rsidRPr="00E764FF" w:rsidRDefault="00704B1E" w:rsidP="00704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1" w:type="dxa"/>
            <w:vAlign w:val="center"/>
          </w:tcPr>
          <w:p w14:paraId="39314654" w14:textId="77777777" w:rsidR="00704B1E" w:rsidRPr="00E764FF" w:rsidRDefault="00704B1E" w:rsidP="00704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1939" w:type="dxa"/>
            <w:vAlign w:val="center"/>
          </w:tcPr>
          <w:p w14:paraId="3263E8EC" w14:textId="77777777" w:rsidR="00704B1E" w:rsidRPr="00E764FF" w:rsidRDefault="00FA2659" w:rsidP="00A20D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  <w:tc>
          <w:tcPr>
            <w:tcW w:w="515" w:type="dxa"/>
            <w:vAlign w:val="center"/>
          </w:tcPr>
          <w:p w14:paraId="3DEB7F80" w14:textId="77777777" w:rsidR="00704B1E" w:rsidRPr="00E764FF" w:rsidRDefault="00704B1E" w:rsidP="00704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1955" w:type="dxa"/>
            <w:vAlign w:val="center"/>
          </w:tcPr>
          <w:p w14:paraId="0E871C35" w14:textId="77777777" w:rsidR="00704B1E" w:rsidRPr="00E764FF" w:rsidRDefault="00FA2659" w:rsidP="00A20D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8</w:t>
            </w:r>
          </w:p>
        </w:tc>
        <w:tc>
          <w:tcPr>
            <w:tcW w:w="502" w:type="dxa"/>
            <w:vAlign w:val="center"/>
          </w:tcPr>
          <w:p w14:paraId="7051D466" w14:textId="77777777" w:rsidR="00704B1E" w:rsidRPr="00E764FF" w:rsidRDefault="00704B1E" w:rsidP="00704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2021" w:type="dxa"/>
            <w:vAlign w:val="center"/>
          </w:tcPr>
          <w:p w14:paraId="0E4E4146" w14:textId="77777777" w:rsidR="00704B1E" w:rsidRPr="00E764FF" w:rsidRDefault="00FA2659" w:rsidP="00A20D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9</w:t>
            </w:r>
          </w:p>
        </w:tc>
        <w:tc>
          <w:tcPr>
            <w:tcW w:w="518" w:type="dxa"/>
            <w:vAlign w:val="center"/>
          </w:tcPr>
          <w:p w14:paraId="6B2AC36A" w14:textId="77777777" w:rsidR="00704B1E" w:rsidRPr="00E764FF" w:rsidRDefault="00704B1E" w:rsidP="00704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6297A10F" w14:textId="77777777" w:rsidR="00704B1E" w:rsidRPr="00E764FF" w:rsidRDefault="00FA2659" w:rsidP="00A20D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0</w:t>
            </w:r>
          </w:p>
        </w:tc>
      </w:tr>
      <w:tr w:rsidR="00CE2DC3" w:rsidRPr="00E764FF" w14:paraId="4D94BE08" w14:textId="77777777" w:rsidTr="005C7A8A">
        <w:trPr>
          <w:trHeight w:val="412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2762647D" w14:textId="77777777" w:rsidR="00CE2DC3" w:rsidRPr="00E764FF" w:rsidRDefault="00B43F1C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6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  <w:vAlign w:val="center"/>
          </w:tcPr>
          <w:p w14:paraId="04B5CD61" w14:textId="77777777" w:rsidR="00CE2DC3" w:rsidRPr="00E764FF" w:rsidRDefault="00BF283E" w:rsidP="002345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فاز فريق لكرة القدم في 20 مباراة من 25 مباراة شارك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فيها .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حل المعادلة 20 + م </w:t>
            </w:r>
            <w:r w:rsidR="0089367E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25 </w:t>
            </w:r>
            <w:r w:rsidR="0089367E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،</w:t>
            </w:r>
            <w:proofErr w:type="gramEnd"/>
            <w:r w:rsidR="0089367E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لتجد قيمة م التي ترمز إلى عدد المباريات التي خسرها أو تعادل فيها الفريق .</w:t>
            </w:r>
          </w:p>
        </w:tc>
      </w:tr>
      <w:tr w:rsidR="00CE2DC3" w:rsidRPr="00E764FF" w14:paraId="51281C43" w14:textId="77777777" w:rsidTr="00D114C3">
        <w:trPr>
          <w:trHeight w:val="460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5E4B10CC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41" w:type="dxa"/>
            <w:vAlign w:val="center"/>
          </w:tcPr>
          <w:p w14:paraId="00D03E6D" w14:textId="77777777" w:rsidR="00CE2DC3" w:rsidRPr="00E764FF" w:rsidRDefault="00CE2DC3" w:rsidP="009D60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1939" w:type="dxa"/>
            <w:vAlign w:val="center"/>
          </w:tcPr>
          <w:p w14:paraId="4FF786AE" w14:textId="77777777" w:rsidR="00CE2DC3" w:rsidRPr="00E764FF" w:rsidRDefault="0089367E" w:rsidP="002A78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4</w:t>
            </w:r>
          </w:p>
        </w:tc>
        <w:tc>
          <w:tcPr>
            <w:tcW w:w="515" w:type="dxa"/>
            <w:vAlign w:val="center"/>
          </w:tcPr>
          <w:p w14:paraId="65F6AC0F" w14:textId="77777777" w:rsidR="00CE2DC3" w:rsidRPr="00E764FF" w:rsidRDefault="00CE2DC3" w:rsidP="00DD0F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1955" w:type="dxa"/>
            <w:vAlign w:val="center"/>
          </w:tcPr>
          <w:p w14:paraId="4333A180" w14:textId="77777777" w:rsidR="00CE2DC3" w:rsidRPr="00E764FF" w:rsidRDefault="0089367E" w:rsidP="002A78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2</w:t>
            </w:r>
          </w:p>
        </w:tc>
        <w:tc>
          <w:tcPr>
            <w:tcW w:w="502" w:type="dxa"/>
            <w:vAlign w:val="center"/>
          </w:tcPr>
          <w:p w14:paraId="2EC7947A" w14:textId="77777777" w:rsidR="00CE2DC3" w:rsidRPr="00E764FF" w:rsidRDefault="00CE2DC3" w:rsidP="00DD0F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2021" w:type="dxa"/>
            <w:vAlign w:val="center"/>
          </w:tcPr>
          <w:p w14:paraId="3997D227" w14:textId="77777777" w:rsidR="00CE2DC3" w:rsidRPr="00E764FF" w:rsidRDefault="0089367E" w:rsidP="00F03D9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8</w:t>
            </w:r>
          </w:p>
        </w:tc>
        <w:tc>
          <w:tcPr>
            <w:tcW w:w="518" w:type="dxa"/>
            <w:vAlign w:val="center"/>
          </w:tcPr>
          <w:p w14:paraId="10660719" w14:textId="77777777" w:rsidR="00CE2DC3" w:rsidRPr="00E764FF" w:rsidRDefault="001E415C" w:rsidP="00DD0F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CE2DC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352B1742" w14:textId="77777777" w:rsidR="00CE2DC3" w:rsidRPr="00E764FF" w:rsidRDefault="0089367E" w:rsidP="002A78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</w:tbl>
    <w:p w14:paraId="0AD115A7" w14:textId="77777777" w:rsidR="0021317A" w:rsidRPr="00E764FF" w:rsidRDefault="00C1758C" w:rsidP="00A037BB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ثاني 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-</w:t>
      </w:r>
      <w:r w:rsidR="00E34C5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34C5E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ضع علامة </w:t>
      </w:r>
      <w:r w:rsidR="00A037BB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(</w:t>
      </w:r>
      <w:r w:rsidR="00E34C5E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√</w:t>
      </w:r>
      <w:r w:rsidR="00A037BB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)</w:t>
      </w:r>
      <w:r w:rsidR="00E34C5E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أمام العبارة الصحيحة وعلامة </w:t>
      </w:r>
      <w:r w:rsidR="00A037BB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(</w:t>
      </w:r>
      <w:r w:rsidR="00A037BB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34C5E" w:rsidRPr="00E764FF">
        <w:rPr>
          <w:rFonts w:asciiTheme="majorBidi" w:hAnsiTheme="majorBidi" w:cstheme="majorBidi"/>
          <w:b/>
          <w:bCs/>
          <w:sz w:val="32"/>
          <w:szCs w:val="32"/>
          <w:lang w:bidi="ar-MA"/>
        </w:rPr>
        <w:t>X</w:t>
      </w:r>
      <w:r w:rsidR="00A037BB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)</w:t>
      </w:r>
      <w:r w:rsidR="00E34C5E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أمام العبارة الخ</w:t>
      </w:r>
      <w:r w:rsidR="00E34C5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طأ </w:t>
      </w:r>
      <w:r w:rsidR="00E34C5E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فيما</w:t>
      </w:r>
      <w:r w:rsidR="00E34C5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34C5E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يلي</w:t>
      </w:r>
      <w:r w:rsidR="00E34C5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   </w:t>
      </w:r>
    </w:p>
    <w:p w14:paraId="12385CF2" w14:textId="77777777" w:rsidR="00E34C5E" w:rsidRPr="00E764FF" w:rsidRDefault="00E34C5E" w:rsidP="00E34C5E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 </w:t>
      </w:r>
    </w:p>
    <w:tbl>
      <w:tblPr>
        <w:bidiVisual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8932"/>
        <w:gridCol w:w="993"/>
      </w:tblGrid>
      <w:tr w:rsidR="00E34C5E" w:rsidRPr="00E764FF" w14:paraId="3B36CBC3" w14:textId="77777777" w:rsidTr="00E34C5E">
        <w:trPr>
          <w:trHeight w:val="486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26903" w14:textId="77777777" w:rsidR="00E34C5E" w:rsidRPr="00E764FF" w:rsidRDefault="00E34C5E" w:rsidP="009A4A8A">
            <w:pPr>
              <w:tabs>
                <w:tab w:val="center" w:pos="19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1</w:t>
            </w:r>
          </w:p>
        </w:tc>
        <w:tc>
          <w:tcPr>
            <w:tcW w:w="8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35B4D" w14:textId="77777777" w:rsidR="00E34C5E" w:rsidRPr="00E764FF" w:rsidRDefault="002C5D9A" w:rsidP="007062B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العدد 12 عدد غير أولي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27030" w14:textId="77777777" w:rsidR="00E34C5E" w:rsidRPr="00E764FF" w:rsidRDefault="00E34C5E" w:rsidP="009A4A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(       )</w:t>
            </w:r>
          </w:p>
        </w:tc>
      </w:tr>
      <w:tr w:rsidR="00E34C5E" w:rsidRPr="00E764FF" w14:paraId="63F5D9D7" w14:textId="77777777" w:rsidTr="00E34C5E">
        <w:trPr>
          <w:trHeight w:val="550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3C803" w14:textId="77777777" w:rsidR="00E34C5E" w:rsidRPr="00E764FF" w:rsidRDefault="00E34C5E" w:rsidP="009A4A8A">
            <w:pPr>
              <w:tabs>
                <w:tab w:val="center" w:pos="19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2</w:t>
            </w:r>
          </w:p>
        </w:tc>
        <w:tc>
          <w:tcPr>
            <w:tcW w:w="8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D0291" w14:textId="77777777" w:rsidR="00E34C5E" w:rsidRPr="00E764FF" w:rsidRDefault="000036DE" w:rsidP="00E818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8</w:t>
            </w:r>
            <w:r w:rsidR="0010722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107223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×</w:t>
            </w:r>
            <w:r w:rsidR="0010722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8</w:t>
            </w:r>
            <w:r w:rsidR="0010722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107223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×</w:t>
            </w:r>
            <w:r w:rsidR="0010722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8</w:t>
            </w:r>
            <w:r w:rsidR="0010722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107223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×</w:t>
            </w:r>
            <w:r w:rsidR="0010722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8 </w:t>
            </w:r>
            <w:r w:rsidR="0010722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باستعمال</w:t>
            </w:r>
            <w:proofErr w:type="gramEnd"/>
            <w:r w:rsidR="00107223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الأسس  </w:t>
            </w:r>
            <w:r w:rsidR="001F1730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هو  </w:t>
            </w:r>
            <w:r w:rsidR="00E81852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6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A84898" w14:textId="77777777" w:rsidR="00E34C5E" w:rsidRPr="00E764FF" w:rsidRDefault="00E34C5E" w:rsidP="009A4A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(       )</w:t>
            </w:r>
          </w:p>
        </w:tc>
      </w:tr>
      <w:tr w:rsidR="00E34C5E" w:rsidRPr="00E764FF" w14:paraId="7DFEEF98" w14:textId="77777777" w:rsidTr="00E34C5E">
        <w:trPr>
          <w:trHeight w:val="544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2F926" w14:textId="77777777" w:rsidR="00E34C5E" w:rsidRPr="00E764FF" w:rsidRDefault="00E34C5E" w:rsidP="009A4A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  <w:tc>
          <w:tcPr>
            <w:tcW w:w="8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D242A" w14:textId="77777777" w:rsidR="00E34C5E" w:rsidRPr="00E764FF" w:rsidRDefault="0070563B" w:rsidP="00247ED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إذا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كانت  ن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9  فإن قيمة العبارة  ن + 5 </w:t>
            </w:r>
            <w:r w:rsidR="00247ED5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 هي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247ED5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10E51" w14:textId="77777777" w:rsidR="00E34C5E" w:rsidRPr="00E764FF" w:rsidRDefault="00E34C5E" w:rsidP="009A4A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(       )</w:t>
            </w:r>
          </w:p>
        </w:tc>
      </w:tr>
      <w:tr w:rsidR="00E34C5E" w:rsidRPr="00E764FF" w14:paraId="124FC55B" w14:textId="77777777" w:rsidTr="00E34C5E">
        <w:trPr>
          <w:trHeight w:val="383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AA6EF" w14:textId="77777777" w:rsidR="00E34C5E" w:rsidRPr="00E764FF" w:rsidRDefault="00E34C5E" w:rsidP="009A4A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4</w:t>
            </w:r>
          </w:p>
        </w:tc>
        <w:tc>
          <w:tcPr>
            <w:tcW w:w="8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2FD76" w14:textId="77777777" w:rsidR="008C5FC2" w:rsidRPr="00E764FF" w:rsidRDefault="00FA2659" w:rsidP="00FA2659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حل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المعادلة  س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+ 6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18  هو   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25B28" w14:textId="77777777" w:rsidR="00E34C5E" w:rsidRPr="00E764FF" w:rsidRDefault="00E34C5E" w:rsidP="009A4A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(       )</w:t>
            </w:r>
          </w:p>
        </w:tc>
      </w:tr>
    </w:tbl>
    <w:p w14:paraId="1952F3E7" w14:textId="77777777" w:rsidR="00E43479" w:rsidRPr="00E764FF" w:rsidRDefault="008279A7" w:rsidP="00794F11">
      <w:pPr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ثالث 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- حل كل معادلة مما يأتي ذهنيًا :</w:t>
      </w:r>
    </w:p>
    <w:p w14:paraId="1E63A61C" w14:textId="77777777" w:rsidR="00FA2659" w:rsidRPr="00E764FF" w:rsidRDefault="008279A7" w:rsidP="008279A7">
      <w:pPr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15 </w:t>
      </w:r>
      <w:proofErr w:type="gramStart"/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–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ب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=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12                                     5 م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=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25                                         م + 7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=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11</w:t>
      </w:r>
    </w:p>
    <w:p w14:paraId="6FE834B2" w14:textId="77777777" w:rsidR="00FA2659" w:rsidRPr="00E764FF" w:rsidRDefault="008279A7" w:rsidP="007C6FFA">
      <w:pPr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...........                             ......................                            ......................</w:t>
      </w:r>
    </w:p>
    <w:p w14:paraId="3A3A772B" w14:textId="77777777" w:rsidR="00E34C5E" w:rsidRPr="00E764FF" w:rsidRDefault="00E34C5E" w:rsidP="00794F11">
      <w:pPr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سؤال</w:t>
      </w:r>
      <w:r w:rsidR="00BB076B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BB076B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</w:t>
      </w:r>
      <w:r w:rsidR="00BF283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رابع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- ا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ملأ الفراغات التالية بما يناسبها م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ما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بين القوسين :</w:t>
      </w:r>
      <w:r w:rsidR="00794F11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-</w:t>
      </w:r>
    </w:p>
    <w:p w14:paraId="6FFA72AD" w14:textId="77777777" w:rsidR="00E34C5E" w:rsidRPr="00E764FF" w:rsidRDefault="00E34C5E" w:rsidP="00E34C5E">
      <w:pPr>
        <w:rPr>
          <w:rFonts w:asciiTheme="majorBidi" w:hAnsiTheme="majorBidi" w:cstheme="majorBidi"/>
          <w:b/>
          <w:bCs/>
          <w:sz w:val="32"/>
          <w:szCs w:val="32"/>
          <w:lang w:bidi="ar-MA"/>
        </w:rPr>
      </w:pPr>
    </w:p>
    <w:p w14:paraId="760E50AE" w14:textId="77777777" w:rsidR="00E34C5E" w:rsidRPr="00E764FF" w:rsidRDefault="00E34C5E" w:rsidP="006368DC">
      <w:pPr>
        <w:shd w:val="clear" w:color="auto" w:fill="D9D9D9"/>
        <w:tabs>
          <w:tab w:val="left" w:pos="3213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[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01494D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40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، </w:t>
      </w:r>
      <w:r w:rsidR="0001494D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</w:t>
      </w:r>
      <w:r w:rsidR="0099698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19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،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306C0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12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</w:t>
      </w:r>
      <w:r w:rsidR="003F36C8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،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81852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8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، 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306C0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16</w:t>
      </w:r>
      <w:r w:rsidR="006368D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43479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]</w:t>
      </w:r>
    </w:p>
    <w:p w14:paraId="1E3A0A8A" w14:textId="77777777" w:rsidR="00E34C5E" w:rsidRPr="00E764FF" w:rsidRDefault="00E81852" w:rsidP="00E41B8A">
      <w:pPr>
        <w:pStyle w:val="ab"/>
        <w:numPr>
          <w:ilvl w:val="0"/>
          <w:numId w:val="12"/>
        </w:num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32 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=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E34C5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.....................   </w:t>
      </w:r>
    </w:p>
    <w:p w14:paraId="33B31631" w14:textId="77777777" w:rsidR="00E34C5E" w:rsidRPr="00E764FF" w:rsidRDefault="009E6023" w:rsidP="009E6023">
      <w:pPr>
        <w:pStyle w:val="ab"/>
        <w:numPr>
          <w:ilvl w:val="0"/>
          <w:numId w:val="12"/>
        </w:num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lastRenderedPageBreak/>
        <w:t xml:space="preserve">قيمة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عبارة  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10 + 2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×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15 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=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="008868BD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E34C5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.......</w:t>
      </w:r>
    </w:p>
    <w:p w14:paraId="78672945" w14:textId="77777777" w:rsidR="0001494D" w:rsidRPr="00E764FF" w:rsidRDefault="0070563B" w:rsidP="00041C65">
      <w:pPr>
        <w:pStyle w:val="ab"/>
        <w:numPr>
          <w:ilvl w:val="0"/>
          <w:numId w:val="12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إذا كانت </w:t>
      </w:r>
      <w:r w:rsidR="00041C65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م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=</w:t>
      </w:r>
      <w:r w:rsidR="00041C65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2    فإن قيمة العبارة   م + </w:t>
      </w:r>
      <w:proofErr w:type="gramStart"/>
      <w:r w:rsidR="00041C65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10  </w:t>
      </w:r>
      <w:r w:rsidR="00041C65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=</w:t>
      </w:r>
      <w:proofErr w:type="gramEnd"/>
      <w:r w:rsidR="00041C65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..................</w:t>
      </w:r>
    </w:p>
    <w:p w14:paraId="28A7233F" w14:textId="77777777" w:rsidR="00BF283E" w:rsidRPr="00E764FF" w:rsidRDefault="00FA2659" w:rsidP="00306C0E">
      <w:pPr>
        <w:pStyle w:val="ab"/>
        <w:numPr>
          <w:ilvl w:val="0"/>
          <w:numId w:val="12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حل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معادلة  </w:t>
      </w:r>
      <w:r w:rsidR="00306C0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س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-  </w:t>
      </w:r>
      <w:r w:rsidR="00306C0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11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=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306C0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5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هو    </w:t>
      </w:r>
      <w:r w:rsidR="00E34C5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......</w:t>
      </w:r>
    </w:p>
    <w:p w14:paraId="2EFFE002" w14:textId="77777777" w:rsidR="00E34C5E" w:rsidRPr="00E764FF" w:rsidRDefault="00E34C5E" w:rsidP="00BF283E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</w:t>
      </w:r>
      <w:r w:rsidR="00BB076B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ل</w:t>
      </w:r>
      <w:r w:rsidR="00BF283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خامس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- </w:t>
      </w:r>
      <w:r w:rsidR="001278B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كتب رقم العبارة من المجموعة </w:t>
      </w:r>
      <w:r w:rsidR="00107D9A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(</w:t>
      </w:r>
      <w:r w:rsidR="00107D9A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أ</w:t>
      </w:r>
      <w:r w:rsidR="00107D9A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107D9A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)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أمام ما يناسبها من المجموعة </w:t>
      </w:r>
      <w:r w:rsidR="001278BE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(</w:t>
      </w:r>
      <w:r w:rsidR="001278B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ب</w:t>
      </w:r>
      <w:r w:rsidR="001278B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1278BE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)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</w:t>
      </w:r>
    </w:p>
    <w:tbl>
      <w:tblPr>
        <w:tblpPr w:leftFromText="180" w:rightFromText="180" w:vertAnchor="text" w:horzAnchor="margin" w:tblpY="269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16"/>
        <w:gridCol w:w="7082"/>
        <w:gridCol w:w="709"/>
      </w:tblGrid>
      <w:tr w:rsidR="00E34C5E" w:rsidRPr="00E764FF" w14:paraId="5D8CF980" w14:textId="77777777" w:rsidTr="009A4A8A">
        <w:trPr>
          <w:trHeight w:val="352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14:paraId="29418871" w14:textId="77777777" w:rsidR="00E34C5E" w:rsidRPr="00E764FF" w:rsidRDefault="00E34C5E" w:rsidP="009A4A8A">
            <w:pPr>
              <w:tabs>
                <w:tab w:val="right" w:pos="1020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المجموعة </w:t>
            </w:r>
            <w:proofErr w:type="gramStart"/>
            <w:r w:rsidR="00107D9A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(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ب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107D9A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)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14:paraId="521C171D" w14:textId="77777777" w:rsidR="00E34C5E" w:rsidRPr="00E764FF" w:rsidRDefault="00E34C5E" w:rsidP="009A4A8A">
            <w:pPr>
              <w:tabs>
                <w:tab w:val="left" w:pos="8525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</w:tc>
        <w:tc>
          <w:tcPr>
            <w:tcW w:w="779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/>
          </w:tcPr>
          <w:p w14:paraId="1AAF98FE" w14:textId="77777777" w:rsidR="00E34C5E" w:rsidRPr="00E764FF" w:rsidRDefault="00E34C5E" w:rsidP="009A4A8A">
            <w:pPr>
              <w:tabs>
                <w:tab w:val="left" w:pos="852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المجموعة </w:t>
            </w:r>
            <w:proofErr w:type="gramStart"/>
            <w:r w:rsidR="00107D9A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(  أ</w:t>
            </w:r>
            <w:proofErr w:type="gramEnd"/>
            <w:r w:rsidR="00107D9A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107D9A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)</w:t>
            </w:r>
          </w:p>
        </w:tc>
      </w:tr>
      <w:tr w:rsidR="00E34C5E" w:rsidRPr="00E764FF" w14:paraId="62462EA2" w14:textId="77777777" w:rsidTr="00D3367E">
        <w:trPr>
          <w:trHeight w:val="513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44C8A4E" w14:textId="77777777" w:rsidR="001278BE" w:rsidRPr="00E764FF" w:rsidRDefault="005C2965" w:rsidP="00936F69">
            <w:pPr>
              <w:tabs>
                <w:tab w:val="left" w:pos="852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4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7628DE8" w14:textId="77777777" w:rsidR="00E34C5E" w:rsidRPr="00E764FF" w:rsidRDefault="00E34C5E" w:rsidP="009A4A8A">
            <w:pPr>
              <w:tabs>
                <w:tab w:val="left" w:pos="8525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</w:tc>
        <w:tc>
          <w:tcPr>
            <w:tcW w:w="7082" w:type="dxa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AEAC044" w14:textId="77777777" w:rsidR="00E34C5E" w:rsidRPr="00E764FF" w:rsidRDefault="00E22BB9" w:rsidP="00E22BB9">
            <w:pPr>
              <w:tabs>
                <w:tab w:val="left" w:pos="8525"/>
              </w:tabs>
              <w:ind w:right="-108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310 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 </w:t>
            </w:r>
            <w:r w:rsidR="00D3367E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.................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ADED961" w14:textId="77777777" w:rsidR="00E34C5E" w:rsidRPr="00E764FF" w:rsidRDefault="00E34C5E" w:rsidP="009A4A8A">
            <w:pPr>
              <w:tabs>
                <w:tab w:val="left" w:pos="852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E34C5E" w:rsidRPr="00E764FF" w14:paraId="78CFA14E" w14:textId="77777777" w:rsidTr="001E4807">
        <w:trPr>
          <w:trHeight w:val="412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77F93C" w14:textId="77777777" w:rsidR="00E34C5E" w:rsidRPr="00E764FF" w:rsidRDefault="00E22BB9" w:rsidP="001E4807">
            <w:pPr>
              <w:tabs>
                <w:tab w:val="left" w:pos="852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000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AA13A5A" w14:textId="77777777" w:rsidR="00E34C5E" w:rsidRPr="00E764FF" w:rsidRDefault="00E34C5E" w:rsidP="009A4A8A">
            <w:pPr>
              <w:tabs>
                <w:tab w:val="left" w:pos="8525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</w:tc>
        <w:tc>
          <w:tcPr>
            <w:tcW w:w="7082" w:type="dxa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6487A72" w14:textId="77777777" w:rsidR="00E34C5E" w:rsidRPr="00E764FF" w:rsidRDefault="00D3367E" w:rsidP="00792AE1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قيمة </w:t>
            </w:r>
            <w:proofErr w:type="gramStart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العبارة :</w:t>
            </w:r>
            <w:proofErr w:type="gramEnd"/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 16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÷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2 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×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4 </w:t>
            </w:r>
            <w:r w:rsidR="00792AE1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 </w:t>
            </w:r>
            <w:r w:rsidR="00792AE1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r w:rsidR="00792AE1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.................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8E2288" w14:textId="77777777" w:rsidR="00E34C5E" w:rsidRPr="00E764FF" w:rsidRDefault="00E34C5E" w:rsidP="009A4A8A">
            <w:pPr>
              <w:tabs>
                <w:tab w:val="left" w:pos="852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2</w:t>
            </w:r>
          </w:p>
        </w:tc>
      </w:tr>
      <w:tr w:rsidR="00E34C5E" w:rsidRPr="00E764FF" w14:paraId="2291C878" w14:textId="77777777" w:rsidTr="00D3367E">
        <w:trPr>
          <w:trHeight w:val="573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6C2EBD" w14:textId="77777777" w:rsidR="00E34C5E" w:rsidRPr="00E764FF" w:rsidRDefault="001E4807" w:rsidP="00936F69">
            <w:pPr>
              <w:tabs>
                <w:tab w:val="left" w:pos="852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13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149D6CF" w14:textId="77777777" w:rsidR="00E34C5E" w:rsidRPr="00E764FF" w:rsidRDefault="00E34C5E" w:rsidP="009A4A8A">
            <w:pPr>
              <w:tabs>
                <w:tab w:val="left" w:pos="8525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</w:tc>
        <w:tc>
          <w:tcPr>
            <w:tcW w:w="70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8C2AE58" w14:textId="77777777" w:rsidR="00E34C5E" w:rsidRPr="00E764FF" w:rsidRDefault="005C2965" w:rsidP="002A09F4">
            <w:pPr>
              <w:tabs>
                <w:tab w:val="center" w:pos="3433"/>
                <w:tab w:val="left" w:pos="490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حل المعادلة   9 </w:t>
            </w:r>
            <w:r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–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ل </w:t>
            </w:r>
            <w:r w:rsidR="002A09F4" w:rsidRPr="00E764F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=</w:t>
            </w:r>
            <w:r w:rsidR="002A09F4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5     هو    </w:t>
            </w:r>
            <w:r w:rsidR="002A09F4"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.................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FA75C6F" w14:textId="77777777" w:rsidR="00E34C5E" w:rsidRPr="00E764FF" w:rsidRDefault="00E34C5E" w:rsidP="009A4A8A">
            <w:pPr>
              <w:tabs>
                <w:tab w:val="left" w:pos="852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E34C5E" w:rsidRPr="00E764FF" w14:paraId="5FED0EA6" w14:textId="77777777" w:rsidTr="001E4807">
        <w:trPr>
          <w:gridAfter w:val="2"/>
          <w:wAfter w:w="7791" w:type="dxa"/>
          <w:trHeight w:val="369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DC47BA2" w14:textId="77777777" w:rsidR="00E34C5E" w:rsidRPr="00E764FF" w:rsidRDefault="00D3367E" w:rsidP="00A14C21">
            <w:pPr>
              <w:tabs>
                <w:tab w:val="left" w:pos="852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E76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32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5C7E01B" w14:textId="77777777" w:rsidR="00E34C5E" w:rsidRPr="00E764FF" w:rsidRDefault="00E34C5E" w:rsidP="009A4A8A">
            <w:pPr>
              <w:tabs>
                <w:tab w:val="left" w:pos="8525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</w:tc>
      </w:tr>
    </w:tbl>
    <w:p w14:paraId="2457E1E7" w14:textId="77777777" w:rsidR="002B5131" w:rsidRPr="00E764FF" w:rsidRDefault="002B5131" w:rsidP="00D3367E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</w:t>
      </w:r>
      <w:r w:rsidR="00BF283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سادس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8D5508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D8634D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يبلغ عدد الدول الأعضاء في جامعة الدول العربية 22 دولة ، اكتب العدد 22 في صورة حاصل ضرب عوامله الأولية </w:t>
      </w:r>
      <w:r w:rsidR="009701A2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.</w:t>
      </w:r>
    </w:p>
    <w:p w14:paraId="5A822E76" w14:textId="77777777" w:rsidR="00E34C5E" w:rsidRPr="00E764FF" w:rsidRDefault="002B5131" w:rsidP="008D5508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</w:t>
      </w:r>
    </w:p>
    <w:p w14:paraId="4F3D5303" w14:textId="77777777" w:rsidR="00B65E89" w:rsidRPr="00E764FF" w:rsidRDefault="008D5508" w:rsidP="00D3367E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سا</w:t>
      </w:r>
      <w:r w:rsidR="00BF283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بع</w:t>
      </w:r>
      <w:r w:rsidR="00713CCB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</w:t>
      </w:r>
      <w:proofErr w:type="gramEnd"/>
      <w:r w:rsidR="00D3367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F73A0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اكتب </w:t>
      </w:r>
      <w:r w:rsidR="00107223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F73A0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3 </w:t>
      </w:r>
      <w:r w:rsidR="00F73A0C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×</w:t>
      </w:r>
      <w:r w:rsidR="00F73A0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3 </w:t>
      </w:r>
      <w:r w:rsidR="00F73A0C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×</w:t>
      </w:r>
      <w:r w:rsidR="00F73A0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3 </w:t>
      </w:r>
      <w:r w:rsidR="00F73A0C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×</w:t>
      </w:r>
      <w:r w:rsidR="00F73A0C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3  باستعمال الأسس  .</w:t>
      </w:r>
    </w:p>
    <w:p w14:paraId="7EA67460" w14:textId="77777777" w:rsidR="00C51640" w:rsidRPr="00E764FF" w:rsidRDefault="00F73A0C" w:rsidP="00F73A0C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</w:t>
      </w:r>
    </w:p>
    <w:p w14:paraId="52CB825B" w14:textId="77777777" w:rsidR="00A0702A" w:rsidRPr="00E764FF" w:rsidRDefault="00872E3A" w:rsidP="003A2C02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</w:t>
      </w:r>
      <w:r w:rsidR="00BF283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ثامن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D3367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F1464A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كتب </w:t>
      </w:r>
      <w:r w:rsidR="005D67F0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قوى 45</w:t>
      </w:r>
      <w:r w:rsidR="00D3367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5D67F0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في صورة ضرب العامل في نفسه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9E6023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</w:t>
      </w:r>
    </w:p>
    <w:p w14:paraId="6454C415" w14:textId="77777777" w:rsidR="00C51640" w:rsidRPr="00E764FF" w:rsidRDefault="003D56B0" w:rsidP="003D56B0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</w:t>
      </w:r>
    </w:p>
    <w:p w14:paraId="22F35078" w14:textId="77777777" w:rsidR="00E34C5E" w:rsidRPr="00E764FF" w:rsidRDefault="00713CCB" w:rsidP="00D3367E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CA7C08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</w:t>
      </w:r>
      <w:proofErr w:type="gramStart"/>
      <w:r w:rsidR="00CA7C08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</w:t>
      </w:r>
      <w:r w:rsidR="00BF283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تاسع</w:t>
      </w:r>
      <w:r w:rsidR="00CA7C08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</w:t>
      </w:r>
      <w:proofErr w:type="gramEnd"/>
      <w:r w:rsidR="00D3367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CA7C08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9E6023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أوجد قيمة العبارة :   10 </w:t>
      </w:r>
      <w:r w:rsidR="009E6023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–</w:t>
      </w:r>
      <w:r w:rsidR="009E6023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6 + 20   </w:t>
      </w:r>
    </w:p>
    <w:p w14:paraId="6B62C237" w14:textId="77777777" w:rsidR="009E6023" w:rsidRPr="00E764FF" w:rsidRDefault="009E6023" w:rsidP="009E6023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</w:t>
      </w:r>
    </w:p>
    <w:p w14:paraId="46C1A1C7" w14:textId="77777777" w:rsidR="00D3367E" w:rsidRPr="00E764FF" w:rsidRDefault="00D3367E" w:rsidP="00D3367E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</w:t>
      </w:r>
      <w:r w:rsidR="00BF283E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عاشر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إذا كانت  أ = 6   ،     ب  = 4  </w:t>
      </w:r>
      <w:r w:rsidR="00041C65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فاحسب قيمة العبارات الآتية </w:t>
      </w:r>
      <w:r w:rsidR="00041C65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</w:t>
      </w:r>
    </w:p>
    <w:p w14:paraId="0D683B6B" w14:textId="77777777" w:rsidR="00D3367E" w:rsidRPr="00E764FF" w:rsidRDefault="00D3367E" w:rsidP="00D3367E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            أ +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8  =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.................                أ </w:t>
      </w:r>
      <w:r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–</w:t>
      </w: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ب = .....................            أ × ب = ....................   </w:t>
      </w:r>
    </w:p>
    <w:p w14:paraId="72BC2F77" w14:textId="77777777" w:rsidR="00D3367E" w:rsidRPr="00E764FF" w:rsidRDefault="00CE126A" w:rsidP="009E6023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سؤال الحادي </w:t>
      </w:r>
      <w:proofErr w:type="gramStart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عشر :</w:t>
      </w:r>
      <w:proofErr w:type="gramEnd"/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املأ الفراغات في الجدولين الآتيين بالأعداد المناسبة :</w:t>
      </w:r>
    </w:p>
    <w:p w14:paraId="3875DFE4" w14:textId="77777777" w:rsidR="00CA7C08" w:rsidRPr="00BC3795" w:rsidRDefault="00944DEF" w:rsidP="00F7065A">
      <w:pPr>
        <w:jc w:val="lowKashida"/>
        <w:rPr>
          <w:rFonts w:cs="Times New Roman"/>
          <w:sz w:val="22"/>
          <w:szCs w:val="22"/>
          <w:lang w:eastAsia="en-US"/>
        </w:rPr>
      </w:pPr>
      <w:r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drawing>
          <wp:anchor distT="0" distB="0" distL="114300" distR="114300" simplePos="0" relativeHeight="251669504" behindDoc="1" locked="0" layoutInCell="1" allowOverlap="1" wp14:anchorId="6AF03E6E" wp14:editId="1D97F235">
            <wp:simplePos x="0" y="0"/>
            <wp:positionH relativeFrom="column">
              <wp:posOffset>-635</wp:posOffset>
            </wp:positionH>
            <wp:positionV relativeFrom="paragraph">
              <wp:posOffset>19685</wp:posOffset>
            </wp:positionV>
            <wp:extent cx="2693035" cy="122174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6A" w:rsidRPr="00E764F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drawing>
          <wp:anchor distT="0" distB="0" distL="114300" distR="114300" simplePos="0" relativeHeight="251668480" behindDoc="1" locked="0" layoutInCell="1" allowOverlap="1" wp14:anchorId="693392A0" wp14:editId="7A8CE6E1">
            <wp:simplePos x="0" y="0"/>
            <wp:positionH relativeFrom="column">
              <wp:posOffset>4006677</wp:posOffset>
            </wp:positionH>
            <wp:positionV relativeFrom="paragraph">
              <wp:posOffset>61249</wp:posOffset>
            </wp:positionV>
            <wp:extent cx="2635133" cy="1197032"/>
            <wp:effectExtent l="0" t="0" r="0" b="317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49" cy="11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6A" w:rsidRPr="00E764FF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                                                             </w:t>
      </w:r>
      <w:r w:rsidR="00CE126A">
        <w:rPr>
          <w:rFonts w:cs="Times New Roman" w:hint="cs"/>
          <w:sz w:val="22"/>
          <w:szCs w:val="22"/>
          <w:rtl/>
          <w:lang w:eastAsia="en-US"/>
        </w:rPr>
        <w:t xml:space="preserve">                                                </w:t>
      </w:r>
    </w:p>
    <w:sectPr w:rsidR="00CA7C08" w:rsidRPr="00BC3795" w:rsidSect="003A3933">
      <w:footerReference w:type="even" r:id="rId12"/>
      <w:footerReference w:type="default" r:id="rId13"/>
      <w:endnotePr>
        <w:numFmt w:val="lowerLetter"/>
      </w:endnotePr>
      <w:pgSz w:w="11906" w:h="16838"/>
      <w:pgMar w:top="426" w:right="851" w:bottom="0" w:left="851" w:header="57" w:footer="662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37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A669" w14:textId="77777777" w:rsidR="00D402AC" w:rsidRDefault="00D402AC">
      <w:r>
        <w:separator/>
      </w:r>
    </w:p>
  </w:endnote>
  <w:endnote w:type="continuationSeparator" w:id="0">
    <w:p w14:paraId="70010D40" w14:textId="77777777" w:rsidR="00D402AC" w:rsidRDefault="00D4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17C8" w14:textId="77777777" w:rsidR="003D64C9" w:rsidRDefault="003D64C9">
    <w:pPr>
      <w:pStyle w:val="a5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3FF0FAE" w14:textId="77777777" w:rsidR="003D64C9" w:rsidRDefault="003D64C9">
    <w:pPr>
      <w:pStyle w:val="a5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10066" w:type="dxa"/>
      <w:jc w:val="center"/>
      <w:tblLayout w:type="fixed"/>
      <w:tblLook w:val="04A0" w:firstRow="1" w:lastRow="0" w:firstColumn="1" w:lastColumn="0" w:noHBand="0" w:noVBand="1"/>
    </w:tblPr>
    <w:tblGrid>
      <w:gridCol w:w="1346"/>
      <w:gridCol w:w="1559"/>
      <w:gridCol w:w="4678"/>
      <w:gridCol w:w="1134"/>
      <w:gridCol w:w="1349"/>
    </w:tblGrid>
    <w:tr w:rsidR="008E66B3" w14:paraId="57AB19CC" w14:textId="77777777" w:rsidTr="00FD5E58">
      <w:trPr>
        <w:jc w:val="center"/>
      </w:trPr>
      <w:tc>
        <w:tcPr>
          <w:tcW w:w="1346" w:type="dxa"/>
          <w:tc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</w:tcBorders>
          <w:shd w:val="clear" w:color="auto" w:fill="DAEEF3" w:themeFill="accent5" w:themeFillTint="33"/>
          <w:vAlign w:val="center"/>
        </w:tcPr>
        <w:p w14:paraId="590E681B" w14:textId="77777777" w:rsidR="008E66B3" w:rsidRPr="00710C57" w:rsidRDefault="008E66B3" w:rsidP="00FD5E58">
          <w:pPr>
            <w:pStyle w:val="a7"/>
            <w:jc w:val="center"/>
            <w:rPr>
              <w:rFonts w:cs="Sultan bold"/>
              <w:rtl/>
            </w:rPr>
          </w:pPr>
          <w:r w:rsidRPr="00710C57">
            <w:rPr>
              <w:rFonts w:cs="Sultan bold" w:hint="cs"/>
              <w:rtl/>
            </w:rPr>
            <w:t>الإصدار</w:t>
          </w:r>
        </w:p>
      </w:tc>
      <w:tc>
        <w:tcPr>
          <w:tcW w:w="1559" w:type="dxa"/>
          <w:tc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</w:tcBorders>
          <w:vAlign w:val="center"/>
        </w:tcPr>
        <w:p w14:paraId="18BCA675" w14:textId="77777777" w:rsidR="008E66B3" w:rsidRPr="00D621B9" w:rsidRDefault="008E66B3" w:rsidP="00FD5E58">
          <w:pPr>
            <w:pStyle w:val="a7"/>
            <w:jc w:val="center"/>
            <w:rPr>
              <w:rFonts w:cs="Traditional Arabic"/>
              <w:b/>
              <w:bCs/>
              <w:color w:val="FF0000"/>
              <w:rtl/>
            </w:rPr>
          </w:pPr>
          <w:r w:rsidRPr="00D621B9">
            <w:rPr>
              <w:rFonts w:cs="Traditional Arabic"/>
              <w:b/>
              <w:bCs/>
              <w:color w:val="FF0000"/>
            </w:rPr>
            <w:t>1/0</w:t>
          </w:r>
        </w:p>
      </w:tc>
      <w:tc>
        <w:tcPr>
          <w:tcW w:w="4678" w:type="dxa"/>
          <w:tcBorders>
            <w:top w:val="nil"/>
            <w:left w:val="single" w:sz="4" w:space="0" w:color="4BACC6" w:themeColor="accent5"/>
            <w:bottom w:val="nil"/>
            <w:right w:val="single" w:sz="4" w:space="0" w:color="4BACC6" w:themeColor="accent5"/>
          </w:tcBorders>
          <w:vAlign w:val="center"/>
        </w:tcPr>
        <w:p w14:paraId="184A9765" w14:textId="77777777" w:rsidR="008E66B3" w:rsidRDefault="008E66B3" w:rsidP="00FD5E58">
          <w:pPr>
            <w:pStyle w:val="a7"/>
            <w:jc w:val="center"/>
            <w:rPr>
              <w:rtl/>
            </w:rPr>
          </w:pPr>
        </w:p>
      </w:tc>
      <w:tc>
        <w:tcPr>
          <w:tcW w:w="1134" w:type="dxa"/>
          <w:tc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</w:tcBorders>
          <w:shd w:val="clear" w:color="auto" w:fill="DAEEF3" w:themeFill="accent5" w:themeFillTint="33"/>
          <w:vAlign w:val="center"/>
        </w:tcPr>
        <w:p w14:paraId="009EBCB6" w14:textId="77777777" w:rsidR="008E66B3" w:rsidRPr="00710C57" w:rsidRDefault="008E66B3" w:rsidP="00FD5E58">
          <w:pPr>
            <w:pStyle w:val="a7"/>
            <w:jc w:val="center"/>
            <w:rPr>
              <w:rFonts w:cs="Sultan bold"/>
              <w:rtl/>
            </w:rPr>
          </w:pPr>
          <w:r>
            <w:rPr>
              <w:rFonts w:cs="Sultan bold" w:hint="cs"/>
              <w:rtl/>
            </w:rPr>
            <w:t>رمز</w:t>
          </w:r>
          <w:r w:rsidRPr="00710C57">
            <w:rPr>
              <w:rFonts w:cs="Sultan bold" w:hint="cs"/>
              <w:rtl/>
            </w:rPr>
            <w:t xml:space="preserve"> النموذج</w:t>
          </w:r>
        </w:p>
      </w:tc>
      <w:tc>
        <w:tcPr>
          <w:tcW w:w="1349" w:type="dxa"/>
          <w:tc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</w:tcBorders>
          <w:vAlign w:val="center"/>
        </w:tcPr>
        <w:p w14:paraId="64BA3C60" w14:textId="77777777" w:rsidR="008E66B3" w:rsidRPr="00D621B9" w:rsidRDefault="008E66B3" w:rsidP="00915D74">
          <w:pPr>
            <w:pStyle w:val="a7"/>
            <w:jc w:val="center"/>
            <w:rPr>
              <w:rFonts w:cs="Traditional Arabic"/>
              <w:b/>
              <w:bCs/>
              <w:color w:val="FF0000"/>
            </w:rPr>
          </w:pPr>
          <w:r w:rsidRPr="00D621B9">
            <w:rPr>
              <w:rFonts w:cs="Traditional Arabic"/>
              <w:b/>
              <w:bCs/>
              <w:color w:val="FF0000"/>
            </w:rPr>
            <w:t>QF-</w:t>
          </w:r>
          <w:r w:rsidR="00A0762B">
            <w:rPr>
              <w:rFonts w:cs="Traditional Arabic"/>
              <w:b/>
              <w:bCs/>
              <w:color w:val="FF0000"/>
            </w:rPr>
            <w:t>809</w:t>
          </w:r>
          <w:r w:rsidRPr="00D621B9">
            <w:rPr>
              <w:rFonts w:cs="Traditional Arabic"/>
              <w:b/>
              <w:bCs/>
              <w:color w:val="FF0000"/>
            </w:rPr>
            <w:t>-</w:t>
          </w:r>
          <w:r w:rsidR="00915D74">
            <w:rPr>
              <w:rFonts w:cs="Traditional Arabic"/>
              <w:b/>
              <w:bCs/>
              <w:color w:val="FF0000"/>
            </w:rPr>
            <w:t>04</w:t>
          </w:r>
        </w:p>
      </w:tc>
    </w:tr>
  </w:tbl>
  <w:p w14:paraId="5A099421" w14:textId="77777777" w:rsidR="008E66B3" w:rsidRPr="007B4FA7" w:rsidRDefault="008E66B3" w:rsidP="008E66B3">
    <w:pPr>
      <w:pStyle w:val="aa"/>
      <w:rPr>
        <w:sz w:val="8"/>
        <w:szCs w:val="8"/>
      </w:rPr>
    </w:pPr>
  </w:p>
  <w:p w14:paraId="3C849AD8" w14:textId="77777777" w:rsidR="00137113" w:rsidRPr="008E66B3" w:rsidRDefault="00137113" w:rsidP="008E66B3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16D1" w14:textId="77777777" w:rsidR="00D402AC" w:rsidRDefault="00D402AC">
      <w:r>
        <w:separator/>
      </w:r>
    </w:p>
  </w:footnote>
  <w:footnote w:type="continuationSeparator" w:id="0">
    <w:p w14:paraId="0BBB98A6" w14:textId="77777777" w:rsidR="00D402AC" w:rsidRDefault="00D4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5E8"/>
    <w:multiLevelType w:val="hybridMultilevel"/>
    <w:tmpl w:val="F25A1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890"/>
    <w:multiLevelType w:val="hybridMultilevel"/>
    <w:tmpl w:val="E4423EB6"/>
    <w:lvl w:ilvl="0" w:tplc="30AED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A1C"/>
    <w:multiLevelType w:val="multilevel"/>
    <w:tmpl w:val="162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A071F"/>
    <w:multiLevelType w:val="hybridMultilevel"/>
    <w:tmpl w:val="34D068E2"/>
    <w:lvl w:ilvl="0" w:tplc="36769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92F7E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03BEA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11D1C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92019"/>
    <w:multiLevelType w:val="hybridMultilevel"/>
    <w:tmpl w:val="07CA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72F08"/>
    <w:multiLevelType w:val="hybridMultilevel"/>
    <w:tmpl w:val="24005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53699"/>
    <w:multiLevelType w:val="hybridMultilevel"/>
    <w:tmpl w:val="14C07DBE"/>
    <w:lvl w:ilvl="0" w:tplc="57886A3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1FFF"/>
    <w:multiLevelType w:val="hybridMultilevel"/>
    <w:tmpl w:val="14C07DBE"/>
    <w:lvl w:ilvl="0" w:tplc="57886A3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662E1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F0568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997558">
    <w:abstractNumId w:val="0"/>
  </w:num>
  <w:num w:numId="2" w16cid:durableId="1422607973">
    <w:abstractNumId w:val="7"/>
  </w:num>
  <w:num w:numId="3" w16cid:durableId="1599212969">
    <w:abstractNumId w:val="8"/>
  </w:num>
  <w:num w:numId="4" w16cid:durableId="1788817507">
    <w:abstractNumId w:val="2"/>
  </w:num>
  <w:num w:numId="5" w16cid:durableId="1932927080">
    <w:abstractNumId w:val="4"/>
  </w:num>
  <w:num w:numId="6" w16cid:durableId="690952975">
    <w:abstractNumId w:val="5"/>
  </w:num>
  <w:num w:numId="7" w16cid:durableId="194119381">
    <w:abstractNumId w:val="6"/>
  </w:num>
  <w:num w:numId="8" w16cid:durableId="2073504945">
    <w:abstractNumId w:val="11"/>
  </w:num>
  <w:num w:numId="9" w16cid:durableId="432095463">
    <w:abstractNumId w:val="12"/>
  </w:num>
  <w:num w:numId="10" w16cid:durableId="616984975">
    <w:abstractNumId w:val="3"/>
  </w:num>
  <w:num w:numId="11" w16cid:durableId="1040470072">
    <w:abstractNumId w:val="1"/>
  </w:num>
  <w:num w:numId="12" w16cid:durableId="1617564961">
    <w:abstractNumId w:val="10"/>
  </w:num>
  <w:num w:numId="13" w16cid:durableId="148520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C9"/>
    <w:rsid w:val="000036DE"/>
    <w:rsid w:val="00005ABB"/>
    <w:rsid w:val="0001494D"/>
    <w:rsid w:val="00027EB6"/>
    <w:rsid w:val="00033297"/>
    <w:rsid w:val="00037494"/>
    <w:rsid w:val="0004060E"/>
    <w:rsid w:val="00041C65"/>
    <w:rsid w:val="000437ED"/>
    <w:rsid w:val="00044135"/>
    <w:rsid w:val="0005110F"/>
    <w:rsid w:val="0005685C"/>
    <w:rsid w:val="00066DDC"/>
    <w:rsid w:val="0006790E"/>
    <w:rsid w:val="00067DCF"/>
    <w:rsid w:val="000700A9"/>
    <w:rsid w:val="00076525"/>
    <w:rsid w:val="00094DC5"/>
    <w:rsid w:val="00096B39"/>
    <w:rsid w:val="000A5E4D"/>
    <w:rsid w:val="000A66C2"/>
    <w:rsid w:val="000A77F7"/>
    <w:rsid w:val="000B6CBC"/>
    <w:rsid w:val="000C4B45"/>
    <w:rsid w:val="000D4F92"/>
    <w:rsid w:val="000D76B1"/>
    <w:rsid w:val="000E4644"/>
    <w:rsid w:val="000E7875"/>
    <w:rsid w:val="000F1121"/>
    <w:rsid w:val="000F7B47"/>
    <w:rsid w:val="000F7F5A"/>
    <w:rsid w:val="00102C88"/>
    <w:rsid w:val="00107102"/>
    <w:rsid w:val="00107223"/>
    <w:rsid w:val="00107D9A"/>
    <w:rsid w:val="001278BE"/>
    <w:rsid w:val="00134769"/>
    <w:rsid w:val="00137113"/>
    <w:rsid w:val="00156F16"/>
    <w:rsid w:val="00184A63"/>
    <w:rsid w:val="001932EE"/>
    <w:rsid w:val="001A0CD4"/>
    <w:rsid w:val="001B43ED"/>
    <w:rsid w:val="001E1BB4"/>
    <w:rsid w:val="001E415C"/>
    <w:rsid w:val="001E4807"/>
    <w:rsid w:val="001F1730"/>
    <w:rsid w:val="002029FA"/>
    <w:rsid w:val="00207B7C"/>
    <w:rsid w:val="00210E0C"/>
    <w:rsid w:val="0021317A"/>
    <w:rsid w:val="0022528F"/>
    <w:rsid w:val="00225763"/>
    <w:rsid w:val="0022683F"/>
    <w:rsid w:val="002345C3"/>
    <w:rsid w:val="00247ED5"/>
    <w:rsid w:val="00250C27"/>
    <w:rsid w:val="002606C0"/>
    <w:rsid w:val="0028275C"/>
    <w:rsid w:val="002850A1"/>
    <w:rsid w:val="002971FE"/>
    <w:rsid w:val="002A09F4"/>
    <w:rsid w:val="002A33D1"/>
    <w:rsid w:val="002A6154"/>
    <w:rsid w:val="002A7833"/>
    <w:rsid w:val="002B5131"/>
    <w:rsid w:val="002C0FAC"/>
    <w:rsid w:val="002C309B"/>
    <w:rsid w:val="002C5D9A"/>
    <w:rsid w:val="002D501E"/>
    <w:rsid w:val="002E394B"/>
    <w:rsid w:val="002F5546"/>
    <w:rsid w:val="00301B6F"/>
    <w:rsid w:val="00306C0E"/>
    <w:rsid w:val="0032761B"/>
    <w:rsid w:val="003338C8"/>
    <w:rsid w:val="00340CFE"/>
    <w:rsid w:val="003674C4"/>
    <w:rsid w:val="00374BE9"/>
    <w:rsid w:val="00386082"/>
    <w:rsid w:val="003A0087"/>
    <w:rsid w:val="003A2C02"/>
    <w:rsid w:val="003A3933"/>
    <w:rsid w:val="003A3FE0"/>
    <w:rsid w:val="003B0492"/>
    <w:rsid w:val="003C043A"/>
    <w:rsid w:val="003D56B0"/>
    <w:rsid w:val="003D64C9"/>
    <w:rsid w:val="003F0C87"/>
    <w:rsid w:val="003F305B"/>
    <w:rsid w:val="003F36C8"/>
    <w:rsid w:val="003F433B"/>
    <w:rsid w:val="003F7E99"/>
    <w:rsid w:val="00403AB8"/>
    <w:rsid w:val="0040729E"/>
    <w:rsid w:val="004145AF"/>
    <w:rsid w:val="00446258"/>
    <w:rsid w:val="00451AF4"/>
    <w:rsid w:val="00467D19"/>
    <w:rsid w:val="00467ED5"/>
    <w:rsid w:val="0048740E"/>
    <w:rsid w:val="00492AEF"/>
    <w:rsid w:val="00493673"/>
    <w:rsid w:val="004D2D74"/>
    <w:rsid w:val="004F2F61"/>
    <w:rsid w:val="00506D17"/>
    <w:rsid w:val="00511106"/>
    <w:rsid w:val="005164E3"/>
    <w:rsid w:val="00516723"/>
    <w:rsid w:val="005208BA"/>
    <w:rsid w:val="00526DB4"/>
    <w:rsid w:val="005300A8"/>
    <w:rsid w:val="00533A0A"/>
    <w:rsid w:val="00553088"/>
    <w:rsid w:val="00554349"/>
    <w:rsid w:val="00555319"/>
    <w:rsid w:val="00563306"/>
    <w:rsid w:val="00577674"/>
    <w:rsid w:val="00577769"/>
    <w:rsid w:val="00577E1A"/>
    <w:rsid w:val="005A0272"/>
    <w:rsid w:val="005A3729"/>
    <w:rsid w:val="005A37AE"/>
    <w:rsid w:val="005A408F"/>
    <w:rsid w:val="005A5A93"/>
    <w:rsid w:val="005B790C"/>
    <w:rsid w:val="005C2965"/>
    <w:rsid w:val="005C452E"/>
    <w:rsid w:val="005C7A8A"/>
    <w:rsid w:val="005D1C4D"/>
    <w:rsid w:val="005D67F0"/>
    <w:rsid w:val="005E45D7"/>
    <w:rsid w:val="005E54FB"/>
    <w:rsid w:val="005F6671"/>
    <w:rsid w:val="005F7F8F"/>
    <w:rsid w:val="006041E2"/>
    <w:rsid w:val="00622EA7"/>
    <w:rsid w:val="00624BDB"/>
    <w:rsid w:val="006339F3"/>
    <w:rsid w:val="006368DC"/>
    <w:rsid w:val="00673249"/>
    <w:rsid w:val="0067434B"/>
    <w:rsid w:val="0067740F"/>
    <w:rsid w:val="00681356"/>
    <w:rsid w:val="00683417"/>
    <w:rsid w:val="00684750"/>
    <w:rsid w:val="006B3EA1"/>
    <w:rsid w:val="006D1F16"/>
    <w:rsid w:val="006D6A5B"/>
    <w:rsid w:val="006F2D9D"/>
    <w:rsid w:val="00704B1E"/>
    <w:rsid w:val="0070563B"/>
    <w:rsid w:val="007062B8"/>
    <w:rsid w:val="00713341"/>
    <w:rsid w:val="00713CCB"/>
    <w:rsid w:val="007146CE"/>
    <w:rsid w:val="00716E3D"/>
    <w:rsid w:val="007352B7"/>
    <w:rsid w:val="007539CA"/>
    <w:rsid w:val="007763AA"/>
    <w:rsid w:val="00777964"/>
    <w:rsid w:val="00781409"/>
    <w:rsid w:val="007833F8"/>
    <w:rsid w:val="007910CD"/>
    <w:rsid w:val="00791608"/>
    <w:rsid w:val="00792AE1"/>
    <w:rsid w:val="007942AE"/>
    <w:rsid w:val="00794F11"/>
    <w:rsid w:val="007A3EDD"/>
    <w:rsid w:val="007A7739"/>
    <w:rsid w:val="007C61EC"/>
    <w:rsid w:val="007C6FFA"/>
    <w:rsid w:val="007E42E8"/>
    <w:rsid w:val="007F0471"/>
    <w:rsid w:val="007F14A3"/>
    <w:rsid w:val="007F40CD"/>
    <w:rsid w:val="007F762A"/>
    <w:rsid w:val="0080743D"/>
    <w:rsid w:val="00821867"/>
    <w:rsid w:val="008279A7"/>
    <w:rsid w:val="00833237"/>
    <w:rsid w:val="00834670"/>
    <w:rsid w:val="008357A3"/>
    <w:rsid w:val="0087144D"/>
    <w:rsid w:val="00872E3A"/>
    <w:rsid w:val="008868BD"/>
    <w:rsid w:val="0089367E"/>
    <w:rsid w:val="00894D67"/>
    <w:rsid w:val="008A012F"/>
    <w:rsid w:val="008A1AE4"/>
    <w:rsid w:val="008A5E3C"/>
    <w:rsid w:val="008B5F75"/>
    <w:rsid w:val="008C5FC2"/>
    <w:rsid w:val="008D46DE"/>
    <w:rsid w:val="008D4C0E"/>
    <w:rsid w:val="008D5508"/>
    <w:rsid w:val="008D700C"/>
    <w:rsid w:val="008E66B3"/>
    <w:rsid w:val="008E74A8"/>
    <w:rsid w:val="008F1ACB"/>
    <w:rsid w:val="008F3818"/>
    <w:rsid w:val="00913ACD"/>
    <w:rsid w:val="00915D74"/>
    <w:rsid w:val="009219DF"/>
    <w:rsid w:val="00927300"/>
    <w:rsid w:val="0093508E"/>
    <w:rsid w:val="00936647"/>
    <w:rsid w:val="00936F69"/>
    <w:rsid w:val="00940C9C"/>
    <w:rsid w:val="00942B8F"/>
    <w:rsid w:val="00944DEF"/>
    <w:rsid w:val="0095607D"/>
    <w:rsid w:val="009701A2"/>
    <w:rsid w:val="0099698E"/>
    <w:rsid w:val="009B6D61"/>
    <w:rsid w:val="009C19E9"/>
    <w:rsid w:val="009C4E66"/>
    <w:rsid w:val="009E1114"/>
    <w:rsid w:val="009E5123"/>
    <w:rsid w:val="009E6023"/>
    <w:rsid w:val="009F04FB"/>
    <w:rsid w:val="009F2E80"/>
    <w:rsid w:val="00A037BB"/>
    <w:rsid w:val="00A04CAA"/>
    <w:rsid w:val="00A068CA"/>
    <w:rsid w:val="00A0702A"/>
    <w:rsid w:val="00A0762B"/>
    <w:rsid w:val="00A11C09"/>
    <w:rsid w:val="00A14861"/>
    <w:rsid w:val="00A14C21"/>
    <w:rsid w:val="00A20D85"/>
    <w:rsid w:val="00A21974"/>
    <w:rsid w:val="00A26188"/>
    <w:rsid w:val="00A749D0"/>
    <w:rsid w:val="00A77B5F"/>
    <w:rsid w:val="00A82ED1"/>
    <w:rsid w:val="00A9446F"/>
    <w:rsid w:val="00A96B9D"/>
    <w:rsid w:val="00AA707E"/>
    <w:rsid w:val="00AC2D32"/>
    <w:rsid w:val="00AC471A"/>
    <w:rsid w:val="00AC5F1F"/>
    <w:rsid w:val="00AD23D0"/>
    <w:rsid w:val="00AF239A"/>
    <w:rsid w:val="00B116D5"/>
    <w:rsid w:val="00B17FE6"/>
    <w:rsid w:val="00B2455B"/>
    <w:rsid w:val="00B26F8D"/>
    <w:rsid w:val="00B36724"/>
    <w:rsid w:val="00B36F9F"/>
    <w:rsid w:val="00B43F1C"/>
    <w:rsid w:val="00B51084"/>
    <w:rsid w:val="00B51C73"/>
    <w:rsid w:val="00B561BC"/>
    <w:rsid w:val="00B5657D"/>
    <w:rsid w:val="00B64205"/>
    <w:rsid w:val="00B65E89"/>
    <w:rsid w:val="00B74BAD"/>
    <w:rsid w:val="00B91413"/>
    <w:rsid w:val="00B94BE7"/>
    <w:rsid w:val="00BB076B"/>
    <w:rsid w:val="00BB3CE8"/>
    <w:rsid w:val="00BB5293"/>
    <w:rsid w:val="00BC06B5"/>
    <w:rsid w:val="00BC14C2"/>
    <w:rsid w:val="00BC3795"/>
    <w:rsid w:val="00BD490F"/>
    <w:rsid w:val="00BE3B96"/>
    <w:rsid w:val="00BE6986"/>
    <w:rsid w:val="00BF283E"/>
    <w:rsid w:val="00BF53CD"/>
    <w:rsid w:val="00BF575B"/>
    <w:rsid w:val="00BF79EA"/>
    <w:rsid w:val="00C02988"/>
    <w:rsid w:val="00C06A3A"/>
    <w:rsid w:val="00C1758C"/>
    <w:rsid w:val="00C25D8A"/>
    <w:rsid w:val="00C44E53"/>
    <w:rsid w:val="00C45AC7"/>
    <w:rsid w:val="00C51138"/>
    <w:rsid w:val="00C51640"/>
    <w:rsid w:val="00C64332"/>
    <w:rsid w:val="00CA7C08"/>
    <w:rsid w:val="00CE126A"/>
    <w:rsid w:val="00CE216A"/>
    <w:rsid w:val="00CE2DC3"/>
    <w:rsid w:val="00CF124D"/>
    <w:rsid w:val="00D00298"/>
    <w:rsid w:val="00D114C3"/>
    <w:rsid w:val="00D115AD"/>
    <w:rsid w:val="00D174B1"/>
    <w:rsid w:val="00D312FD"/>
    <w:rsid w:val="00D31F72"/>
    <w:rsid w:val="00D3367E"/>
    <w:rsid w:val="00D35EB8"/>
    <w:rsid w:val="00D402AC"/>
    <w:rsid w:val="00D66EF1"/>
    <w:rsid w:val="00D8634D"/>
    <w:rsid w:val="00D93571"/>
    <w:rsid w:val="00DA4E8E"/>
    <w:rsid w:val="00DD0F48"/>
    <w:rsid w:val="00DD1BE8"/>
    <w:rsid w:val="00DD4197"/>
    <w:rsid w:val="00DE193C"/>
    <w:rsid w:val="00DF570A"/>
    <w:rsid w:val="00DF684A"/>
    <w:rsid w:val="00E22BB9"/>
    <w:rsid w:val="00E33CAF"/>
    <w:rsid w:val="00E34C5E"/>
    <w:rsid w:val="00E41B8A"/>
    <w:rsid w:val="00E43479"/>
    <w:rsid w:val="00E50E84"/>
    <w:rsid w:val="00E5445F"/>
    <w:rsid w:val="00E60A98"/>
    <w:rsid w:val="00E6218A"/>
    <w:rsid w:val="00E64701"/>
    <w:rsid w:val="00E764FF"/>
    <w:rsid w:val="00E81852"/>
    <w:rsid w:val="00E86E7C"/>
    <w:rsid w:val="00EA5F17"/>
    <w:rsid w:val="00EC0F22"/>
    <w:rsid w:val="00EE6870"/>
    <w:rsid w:val="00EF70B1"/>
    <w:rsid w:val="00F034ED"/>
    <w:rsid w:val="00F03D9B"/>
    <w:rsid w:val="00F1290F"/>
    <w:rsid w:val="00F1464A"/>
    <w:rsid w:val="00F245F3"/>
    <w:rsid w:val="00F454DD"/>
    <w:rsid w:val="00F57830"/>
    <w:rsid w:val="00F623A6"/>
    <w:rsid w:val="00F633F9"/>
    <w:rsid w:val="00F6624B"/>
    <w:rsid w:val="00F7065A"/>
    <w:rsid w:val="00F73A0C"/>
    <w:rsid w:val="00F73B5A"/>
    <w:rsid w:val="00F756F3"/>
    <w:rsid w:val="00FA2659"/>
    <w:rsid w:val="00FA757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E4438F"/>
  <w15:docId w15:val="{99AFD793-679C-417D-AFE1-FA6548DA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pPr>
      <w:keepNext/>
      <w:jc w:val="lowKashida"/>
      <w:outlineLvl w:val="0"/>
    </w:pPr>
    <w:rPr>
      <w:b/>
      <w:bCs/>
      <w:noProof w:val="0"/>
      <w:snapToGrid w:val="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Times New Roman"/>
      <w:b/>
      <w:bCs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EC0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EA5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pPr>
      <w:keepNext/>
      <w:jc w:val="lowKashida"/>
      <w:outlineLvl w:val="7"/>
    </w:pPr>
    <w:rPr>
      <w:b/>
      <w:bCs/>
      <w:noProof w:val="0"/>
      <w:snapToGrid w:val="0"/>
      <w:sz w:val="10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owKashida"/>
    </w:pPr>
    <w:rPr>
      <w:b/>
      <w:bCs/>
      <w:noProof w:val="0"/>
      <w:snapToGrid w:val="0"/>
      <w:szCs w:val="28"/>
    </w:rPr>
  </w:style>
  <w:style w:type="paragraph" w:styleId="a4">
    <w:name w:val="Title"/>
    <w:basedOn w:val="a"/>
    <w:qFormat/>
    <w:pPr>
      <w:jc w:val="center"/>
    </w:pPr>
    <w:rPr>
      <w:rFonts w:ascii="Arial" w:cs="Times New Roman"/>
      <w:b/>
      <w:bCs/>
      <w:noProof w:val="0"/>
      <w:snapToGrid w:val="0"/>
      <w:kern w:val="28"/>
      <w:szCs w:val="32"/>
    </w:rPr>
  </w:style>
  <w:style w:type="paragraph" w:customStyle="1" w:styleId="a5">
    <w:name w:val="تذييل صفحة"/>
    <w:basedOn w:val="a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</w:style>
  <w:style w:type="paragraph" w:styleId="a7">
    <w:name w:val="header"/>
    <w:basedOn w:val="a"/>
    <w:link w:val="Char"/>
    <w:uiPriority w:val="99"/>
    <w:rsid w:val="00533A0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7"/>
    <w:uiPriority w:val="99"/>
    <w:rsid w:val="00533A0A"/>
    <w:rPr>
      <w:noProof/>
      <w:lang w:eastAsia="ar-SA"/>
    </w:rPr>
  </w:style>
  <w:style w:type="paragraph" w:styleId="a8">
    <w:name w:val="Balloon Text"/>
    <w:basedOn w:val="a"/>
    <w:link w:val="Char0"/>
    <w:rsid w:val="00CF124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8"/>
    <w:rsid w:val="00CF124D"/>
    <w:rPr>
      <w:rFonts w:ascii="Tahoma" w:hAnsi="Tahoma" w:cs="Tahoma"/>
      <w:noProof/>
      <w:sz w:val="16"/>
      <w:szCs w:val="16"/>
      <w:lang w:eastAsia="ar-SA"/>
    </w:rPr>
  </w:style>
  <w:style w:type="table" w:styleId="a9">
    <w:name w:val="Table Grid"/>
    <w:basedOn w:val="a1"/>
    <w:uiPriority w:val="59"/>
    <w:rsid w:val="00C44E53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1"/>
    <w:rsid w:val="0005110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05110F"/>
    <w:rPr>
      <w:noProof/>
      <w:lang w:eastAsia="ar-SA"/>
    </w:rPr>
  </w:style>
  <w:style w:type="character" w:customStyle="1" w:styleId="5Char">
    <w:name w:val="عنوان 5 Char"/>
    <w:basedOn w:val="a0"/>
    <w:link w:val="5"/>
    <w:semiHidden/>
    <w:rsid w:val="00EA5F17"/>
    <w:rPr>
      <w:rFonts w:asciiTheme="majorHAnsi" w:eastAsiaTheme="majorEastAsia" w:hAnsiTheme="majorHAnsi" w:cstheme="majorBidi"/>
      <w:noProof/>
      <w:color w:val="243F60" w:themeColor="accent1" w:themeShade="7F"/>
      <w:lang w:eastAsia="ar-SA"/>
    </w:rPr>
  </w:style>
  <w:style w:type="character" w:customStyle="1" w:styleId="3Char">
    <w:name w:val="عنوان 3 Char"/>
    <w:basedOn w:val="a0"/>
    <w:link w:val="3"/>
    <w:semiHidden/>
    <w:rsid w:val="00EC0F22"/>
    <w:rPr>
      <w:rFonts w:asciiTheme="majorHAnsi" w:eastAsiaTheme="majorEastAsia" w:hAnsiTheme="majorHAnsi" w:cstheme="majorBidi"/>
      <w:b/>
      <w:bCs/>
      <w:noProof/>
      <w:color w:val="4F81BD" w:themeColor="accent1"/>
      <w:lang w:eastAsia="ar-SA"/>
    </w:rPr>
  </w:style>
  <w:style w:type="character" w:customStyle="1" w:styleId="apple-converted-space">
    <w:name w:val="apple-converted-space"/>
    <w:basedOn w:val="a0"/>
    <w:rsid w:val="00EC0F22"/>
  </w:style>
  <w:style w:type="paragraph" w:styleId="ab">
    <w:name w:val="List Paragraph"/>
    <w:basedOn w:val="a"/>
    <w:uiPriority w:val="99"/>
    <w:qFormat/>
    <w:rsid w:val="00BC14C2"/>
    <w:pPr>
      <w:ind w:left="720"/>
      <w:contextualSpacing/>
    </w:pPr>
  </w:style>
  <w:style w:type="character" w:styleId="ac">
    <w:name w:val="Emphasis"/>
    <w:basedOn w:val="a0"/>
    <w:qFormat/>
    <w:rsid w:val="000437ED"/>
    <w:rPr>
      <w:i/>
      <w:iCs/>
    </w:rPr>
  </w:style>
  <w:style w:type="character" w:styleId="ad">
    <w:name w:val="Placeholder Text"/>
    <w:basedOn w:val="a0"/>
    <w:uiPriority w:val="99"/>
    <w:semiHidden/>
    <w:rsid w:val="006F2D9D"/>
    <w:rPr>
      <w:color w:val="808080"/>
    </w:rPr>
  </w:style>
  <w:style w:type="table" w:customStyle="1" w:styleId="10">
    <w:name w:val="شبكة جدول1"/>
    <w:basedOn w:val="a1"/>
    <w:next w:val="a9"/>
    <w:uiPriority w:val="39"/>
    <w:rsid w:val="00956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Char2"/>
    <w:qFormat/>
    <w:rsid w:val="0095607D"/>
    <w:pPr>
      <w:ind w:left="357" w:hanging="357"/>
      <w:jc w:val="center"/>
    </w:pPr>
    <w:rPr>
      <w:rFonts w:cs="Arial"/>
      <w:b/>
      <w:bCs/>
      <w:szCs w:val="32"/>
    </w:rPr>
  </w:style>
  <w:style w:type="character" w:customStyle="1" w:styleId="Char2">
    <w:name w:val="عنوان فرعي Char"/>
    <w:basedOn w:val="a0"/>
    <w:link w:val="ae"/>
    <w:rsid w:val="0095607D"/>
    <w:rPr>
      <w:rFonts w:cs="Arial"/>
      <w:b/>
      <w:bCs/>
      <w:noProof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1930-497F-42D9-BB65-ABDB370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nknown Organizatio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مازن جبل</cp:lastModifiedBy>
  <cp:revision>2</cp:revision>
  <cp:lastPrinted>2022-09-18T20:59:00Z</cp:lastPrinted>
  <dcterms:created xsi:type="dcterms:W3CDTF">2022-11-04T23:32:00Z</dcterms:created>
  <dcterms:modified xsi:type="dcterms:W3CDTF">2022-11-04T23:32:00Z</dcterms:modified>
</cp:coreProperties>
</file>